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826344" w:rsidRDefault="001069A9" w:rsidP="00826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3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82634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826344" w:rsidRDefault="00F3009C" w:rsidP="00826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34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826344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826344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82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826344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705A3F" w:rsidRPr="00826344" w:rsidRDefault="00F3009C" w:rsidP="00826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34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82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82" w:rsidRPr="00826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203" w:rsidRPr="008263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5E4E" w:rsidRPr="00826344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826344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826344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826344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79368B" w:rsidRPr="00826344">
        <w:rPr>
          <w:rFonts w:ascii="Times New Roman" w:hAnsi="Times New Roman" w:cs="Times New Roman"/>
          <w:b/>
          <w:sz w:val="24"/>
          <w:szCs w:val="24"/>
        </w:rPr>
        <w:t>ниципального района на июль</w:t>
      </w:r>
      <w:r w:rsidR="00B8367D" w:rsidRPr="0082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9E" w:rsidRPr="0082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1D" w:rsidRPr="00826344">
        <w:rPr>
          <w:rFonts w:ascii="Times New Roman" w:hAnsi="Times New Roman" w:cs="Times New Roman"/>
          <w:b/>
          <w:sz w:val="24"/>
          <w:szCs w:val="24"/>
        </w:rPr>
        <w:t>2021 год</w:t>
      </w:r>
      <w:r w:rsidR="00B8367D" w:rsidRPr="00826344">
        <w:rPr>
          <w:rFonts w:ascii="Times New Roman" w:hAnsi="Times New Roman" w:cs="Times New Roman"/>
          <w:b/>
          <w:sz w:val="24"/>
          <w:szCs w:val="24"/>
        </w:rPr>
        <w:t>а</w:t>
      </w:r>
    </w:p>
    <w:p w:rsidR="00B8367D" w:rsidRPr="00826344" w:rsidRDefault="00B8367D" w:rsidP="00826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B8367D" w:rsidRPr="00826344" w:rsidTr="00675A9A">
        <w:tc>
          <w:tcPr>
            <w:tcW w:w="2093" w:type="dxa"/>
          </w:tcPr>
          <w:p w:rsidR="00B8367D" w:rsidRPr="00826344" w:rsidRDefault="00B8367D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478" w:type="dxa"/>
          </w:tcPr>
          <w:p w:rsidR="00B8367D" w:rsidRPr="00826344" w:rsidRDefault="00B8367D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826344" w:rsidTr="00675A9A">
        <w:tc>
          <w:tcPr>
            <w:tcW w:w="2093" w:type="dxa"/>
          </w:tcPr>
          <w:p w:rsidR="00B8367D" w:rsidRPr="00826344" w:rsidRDefault="00B8367D" w:rsidP="008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B8367D" w:rsidRPr="00826344" w:rsidRDefault="00B8367D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7532B0" w:rsidRPr="00826344" w:rsidRDefault="007532B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Движение –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532B0" w:rsidRPr="00826344" w:rsidRDefault="007532B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«Встречи на скамейке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5.-08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1636B2" w:rsidRPr="00826344" w:rsidRDefault="007532B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proofErr w:type="gramStart"/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«Знамя семьи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- любовь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ворческое занятие «Семья – ромашковая Русь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кция «Ромашковое поле пожеланий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Ромашек белый хоровод»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р-класс по декоративно-прикладному творчеству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час «Это русское чудо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частушка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7532B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ллектуальный </w:t>
            </w:r>
            <w:proofErr w:type="spellStart"/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то любит спорт, тот здоров и бодр</w:t>
            </w: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» </w:t>
            </w: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ладкоежки»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1636B2" w:rsidRPr="00826344" w:rsidRDefault="007532B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 литературная 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программа «Крестьянские дети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36B2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9.-30.07.</w:t>
            </w:r>
            <w:r w:rsidR="007532B0"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1636B2" w:rsidRPr="00826344" w:rsidRDefault="002F2A19" w:rsidP="00826344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ощадка с под</w:t>
            </w:r>
            <w:proofErr w:type="gramStart"/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арядкой</w:t>
            </w:r>
            <w:proofErr w:type="spellEnd"/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D61BA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1636B2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 «Ярмарка экологических поделок»</w:t>
            </w:r>
            <w:r w:rsidR="009D61BA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826344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16,23,30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7478" w:type="dxa"/>
          </w:tcPr>
          <w:p w:rsidR="001636B2" w:rsidRPr="00826344" w:rsidRDefault="007532B0" w:rsidP="008263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и  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</w:tr>
      <w:tr w:rsidR="001636B2" w:rsidRPr="00826344" w:rsidTr="00675A9A">
        <w:tc>
          <w:tcPr>
            <w:tcW w:w="2093" w:type="dxa"/>
          </w:tcPr>
          <w:p w:rsidR="001636B2" w:rsidRPr="00826344" w:rsidRDefault="00826344" w:rsidP="0082634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17,24,31</w:t>
            </w:r>
          </w:p>
          <w:p w:rsidR="001636B2" w:rsidRPr="00826344" w:rsidRDefault="001636B2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0-23.00</w:t>
            </w:r>
          </w:p>
        </w:tc>
        <w:tc>
          <w:tcPr>
            <w:tcW w:w="7478" w:type="dxa"/>
          </w:tcPr>
          <w:p w:rsidR="001636B2" w:rsidRPr="00826344" w:rsidRDefault="007532B0" w:rsidP="0082634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и   12</w:t>
            </w:r>
            <w:r w:rsidR="001636B2" w:rsidRPr="008263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E565B" w:rsidRPr="00826344" w:rsidTr="00675A9A">
        <w:tc>
          <w:tcPr>
            <w:tcW w:w="2093" w:type="dxa"/>
          </w:tcPr>
          <w:p w:rsidR="007E565B" w:rsidRPr="00826344" w:rsidRDefault="007E565B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BC4C65" w:rsidRPr="00826344" w:rsidRDefault="009E12FC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.07.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Уроки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.07.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Путешествие в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трану забытых игр»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BC4C65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нтерактивна</w:t>
            </w:r>
            <w:r w:rsidR="00164B24" w:rsidRPr="00826344">
              <w:rPr>
                <w:rFonts w:ascii="Times New Roman" w:hAnsi="Times New Roman" w:cs="Times New Roman"/>
                <w:sz w:val="24"/>
                <w:szCs w:val="24"/>
              </w:rPr>
              <w:t>я программа «</w:t>
            </w:r>
            <w:proofErr w:type="spellStart"/>
            <w:r w:rsidR="00164B24" w:rsidRPr="00826344">
              <w:rPr>
                <w:rFonts w:ascii="Times New Roman" w:hAnsi="Times New Roman" w:cs="Times New Roman"/>
                <w:sz w:val="24"/>
                <w:szCs w:val="24"/>
              </w:rPr>
              <w:t>Семь+я</w:t>
            </w:r>
            <w:proofErr w:type="spellEnd"/>
            <w:r w:rsidR="00164B24" w:rsidRPr="00826344">
              <w:rPr>
                <w:rFonts w:ascii="Times New Roman" w:hAnsi="Times New Roman" w:cs="Times New Roman"/>
                <w:sz w:val="24"/>
                <w:szCs w:val="24"/>
              </w:rPr>
              <w:t>=семья», посвященная Дню семьи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2F2A1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по декоративно-прикладному творчеству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Создай себе игрушку»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етские посиделки «Кузьминки»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64B24" w:rsidRPr="00826344" w:rsidTr="00675A9A">
        <w:tc>
          <w:tcPr>
            <w:tcW w:w="2093" w:type="dxa"/>
          </w:tcPr>
          <w:p w:rsidR="00164B24" w:rsidRPr="00826344" w:rsidRDefault="00164B2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8" w:type="dxa"/>
          </w:tcPr>
          <w:p w:rsidR="00164B24" w:rsidRPr="00826344" w:rsidRDefault="00BC4C65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164B24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 «Радуга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24A96" w:rsidRPr="00826344" w:rsidTr="00675A9A">
        <w:tc>
          <w:tcPr>
            <w:tcW w:w="2093" w:type="dxa"/>
          </w:tcPr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sz w:val="24"/>
                <w:szCs w:val="24"/>
              </w:rPr>
              <w:br/>
              <w:t>10.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F4C28">
              <w:rPr>
                <w:rFonts w:ascii="Times New Roman" w:hAnsi="Times New Roman" w:cs="Times New Roman"/>
                <w:sz w:val="24"/>
                <w:szCs w:val="24"/>
              </w:rPr>
              <w:t>.- 13.00.</w:t>
            </w:r>
          </w:p>
        </w:tc>
        <w:tc>
          <w:tcPr>
            <w:tcW w:w="7478" w:type="dxa"/>
          </w:tcPr>
          <w:p w:rsidR="000F4C28" w:rsidRDefault="000F4C28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</w:t>
            </w:r>
            <w:proofErr w:type="gramStart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9813AB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оя малая Родина»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924A96" w:rsidRPr="00826344" w:rsidTr="00675A9A">
        <w:tc>
          <w:tcPr>
            <w:tcW w:w="2093" w:type="dxa"/>
          </w:tcPr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7.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0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478" w:type="dxa"/>
          </w:tcPr>
          <w:p w:rsidR="000F4C28" w:rsidRDefault="000F4C28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Будь здоров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овая программа «Цветы полей, лугов, лесов»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стер-класс 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екоративно-прикладному творчеству 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924A96" w:rsidRPr="00826344" w:rsidTr="00675A9A">
        <w:tc>
          <w:tcPr>
            <w:tcW w:w="2093" w:type="dxa"/>
          </w:tcPr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9.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0F4C28" w:rsidRDefault="000F4C28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программа «Детвора  за ЗОЖ!» 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924A96" w:rsidRPr="00826344" w:rsidTr="00675A9A">
        <w:trPr>
          <w:trHeight w:val="705"/>
        </w:trPr>
        <w:tc>
          <w:tcPr>
            <w:tcW w:w="2093" w:type="dxa"/>
          </w:tcPr>
          <w:p w:rsidR="00BC4C65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 </w:t>
            </w:r>
          </w:p>
          <w:p w:rsidR="00924A96" w:rsidRPr="00826344" w:rsidRDefault="00BC4C65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7478" w:type="dxa"/>
          </w:tcPr>
          <w:p w:rsidR="000F4C28" w:rsidRDefault="000F4C28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proofErr w:type="gramStart"/>
            <w:r w:rsidR="001312FC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е</w:t>
            </w:r>
            <w:proofErr w:type="gramEnd"/>
            <w:r w:rsidR="001312FC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лые»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ический час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очный мир китов и дельфинов»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924A96" w:rsidRPr="00826344" w:rsidTr="00675A9A">
        <w:tc>
          <w:tcPr>
            <w:tcW w:w="2093" w:type="dxa"/>
          </w:tcPr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7478" w:type="dxa"/>
          </w:tcPr>
          <w:p w:rsidR="000F4C28" w:rsidRDefault="000F4C28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924A96" w:rsidRPr="00826344" w:rsidRDefault="00924A96" w:rsidP="00826344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ного конкурсов,</w:t>
            </w:r>
            <w:r w:rsidR="00BC4C65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ей, приходи  играть скорей»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BC4C65" w:rsidRPr="00826344" w:rsidTr="00675A9A">
        <w:tc>
          <w:tcPr>
            <w:tcW w:w="2093" w:type="dxa"/>
          </w:tcPr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7478" w:type="dxa"/>
          </w:tcPr>
          <w:p w:rsidR="000F4C28" w:rsidRDefault="000F4C28" w:rsidP="000F4C28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0F4C28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то такие волонтёры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» </w:t>
            </w:r>
          </w:p>
          <w:p w:rsidR="00BC4C65" w:rsidRPr="00826344" w:rsidRDefault="009D61BA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 из бумаги»6+</w:t>
            </w:r>
          </w:p>
        </w:tc>
      </w:tr>
      <w:tr w:rsidR="00BC4C65" w:rsidRPr="00826344" w:rsidTr="00675A9A">
        <w:tc>
          <w:tcPr>
            <w:tcW w:w="2093" w:type="dxa"/>
          </w:tcPr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7478" w:type="dxa"/>
          </w:tcPr>
          <w:p w:rsidR="000F4C28" w:rsidRDefault="000F4C28" w:rsidP="000F4C28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BC4C65" w:rsidRPr="00826344" w:rsidRDefault="00BC4C65" w:rsidP="000F4C28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r w:rsidR="000D272F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оки сказок и мультфильмов»</w:t>
            </w:r>
            <w:r w:rsidR="000D272F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 «Святой покровитель моряков Александр Невский»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C65" w:rsidRPr="00826344" w:rsidTr="00675A9A">
        <w:tc>
          <w:tcPr>
            <w:tcW w:w="2093" w:type="dxa"/>
          </w:tcPr>
          <w:p w:rsidR="00FE03E2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</w:tcPr>
          <w:p w:rsidR="000F4C28" w:rsidRDefault="000F4C28" w:rsidP="000F4C28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Мой весёлый звонкий мяч»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тихотворения Садовского «Доброе сердце»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урс рисунков «Мой любимый питомец»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BC4C65" w:rsidRPr="00826344" w:rsidTr="00675A9A">
        <w:tc>
          <w:tcPr>
            <w:tcW w:w="2093" w:type="dxa"/>
          </w:tcPr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F4C2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</w:tc>
        <w:tc>
          <w:tcPr>
            <w:tcW w:w="7478" w:type="dxa"/>
          </w:tcPr>
          <w:p w:rsidR="000F4C28" w:rsidRDefault="000F4C28" w:rsidP="000F4C28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турнир. Игра – викторина «Твори добро другим во благо»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го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ма «Максимка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6+</w:t>
            </w:r>
          </w:p>
        </w:tc>
      </w:tr>
      <w:tr w:rsidR="00BC4C65" w:rsidRPr="00826344" w:rsidTr="00675A9A">
        <w:tc>
          <w:tcPr>
            <w:tcW w:w="2093" w:type="dxa"/>
          </w:tcPr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9.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0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.00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</w:tcPr>
          <w:p w:rsidR="000F4C28" w:rsidRDefault="000F4C28" w:rsidP="000F4C28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офильной смены «Творческое лето»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орожный патруль»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  <w:p w:rsidR="00BC4C65" w:rsidRPr="00826344" w:rsidRDefault="00BC4C65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Если с другом вышел в путь»</w:t>
            </w:r>
            <w:r w:rsidR="009D61B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смотр фильма </w:t>
            </w:r>
            <w:r w:rsidR="00FE03E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Витю, Машу и морскую пехоту» 6+</w:t>
            </w:r>
          </w:p>
        </w:tc>
      </w:tr>
      <w:tr w:rsidR="00C049F9" w:rsidRPr="00826344" w:rsidTr="00675A9A">
        <w:tc>
          <w:tcPr>
            <w:tcW w:w="2093" w:type="dxa"/>
          </w:tcPr>
          <w:p w:rsidR="00C049F9" w:rsidRPr="00826344" w:rsidRDefault="00C049F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049F9" w:rsidRPr="00826344" w:rsidRDefault="004A5DD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82634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826344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07.2021 </w:t>
            </w:r>
          </w:p>
          <w:p w:rsidR="00F95E34" w:rsidRPr="00826344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Давайте познакомимся»</w:t>
            </w:r>
            <w:r w:rsidR="00583A6E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07.2021 </w:t>
            </w:r>
          </w:p>
          <w:p w:rsidR="000F4C28" w:rsidRPr="00826344" w:rsidRDefault="000F4C28" w:rsidP="000F4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Прибрежная полоса»</w:t>
            </w:r>
            <w:r w:rsidR="00583A6E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 «Бумажные кораблики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отека 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07.2021 </w:t>
            </w:r>
          </w:p>
          <w:p w:rsidR="000F4C28" w:rsidRPr="00826344" w:rsidRDefault="000F4C28" w:rsidP="000F4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Звёздное небо»</w:t>
            </w:r>
            <w:r w:rsidR="00583A6E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B612F3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онный час «Покорённый космос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07.2021 </w:t>
            </w:r>
          </w:p>
          <w:p w:rsidR="000F4C28" w:rsidRPr="00826344" w:rsidRDefault="000F4C28" w:rsidP="000F4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 «Фестиваль спорта и здоровья»</w:t>
            </w:r>
            <w:r w:rsidR="00AC7A96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Моя Родина»</w:t>
            </w:r>
          </w:p>
          <w:p w:rsidR="00F95E34" w:rsidRPr="00826344" w:rsidRDefault="00AC7A96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иры по настольным играм. </w:t>
            </w:r>
            <w:r w:rsidR="00F95E34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волейболу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7.2021</w:t>
            </w:r>
          </w:p>
          <w:p w:rsidR="00F95E34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 w:rsidR="000F4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6316A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десант «Планета скажет нам: с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ибо!»</w:t>
            </w:r>
            <w:r w:rsidR="00AC7A96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ов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Я рисую землю»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07.2021 </w:t>
            </w:r>
          </w:p>
          <w:p w:rsidR="00F95E34" w:rsidRPr="00826344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Ромашковое лето»</w:t>
            </w:r>
            <w:r w:rsidR="00AC7A96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котека</w:t>
            </w:r>
          </w:p>
        </w:tc>
      </w:tr>
      <w:tr w:rsidR="00F95E34" w:rsidRPr="00826344" w:rsidTr="00675A9A">
        <w:tc>
          <w:tcPr>
            <w:tcW w:w="2093" w:type="dxa"/>
          </w:tcPr>
          <w:p w:rsidR="000F4C28" w:rsidRPr="00826344" w:rsidRDefault="00583A6E" w:rsidP="000F4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07.2021 </w:t>
            </w:r>
            <w:r w:rsidR="000F4C2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 w:rsidR="000F4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программа «Пожарная эстафета» </w:t>
            </w:r>
            <w:r w:rsidR="00AC7A96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 «Безопасность на воде и на суше»</w:t>
            </w:r>
            <w:r w:rsidR="008E2F9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</w:t>
            </w:r>
            <w:r w:rsidR="00EA59C5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 видеороликов «Безопасность на воде и на суше»</w:t>
            </w:r>
            <w:r w:rsidR="00B612F3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7.2021 </w:t>
            </w:r>
          </w:p>
          <w:p w:rsidR="000F4C28" w:rsidRPr="00826344" w:rsidRDefault="000F4C28" w:rsidP="000F4C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адкий сундучок»</w:t>
            </w:r>
            <w:r w:rsidR="008E2F9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епитие «Шоколадное настроение»</w:t>
            </w:r>
            <w:r w:rsidR="008E2F9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«А у нас всё в шоколаде!»</w:t>
            </w:r>
            <w:r w:rsidR="00B612F3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7.2021 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C2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 w:rsidR="000F4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ая тропа «Следопыт»</w:t>
            </w:r>
            <w:r w:rsidR="008E2F9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Зачарованный лес»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583A6E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7.2021 </w:t>
            </w:r>
          </w:p>
          <w:p w:rsidR="00F95E34" w:rsidRPr="00826344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16.00</w:t>
            </w:r>
          </w:p>
        </w:tc>
        <w:tc>
          <w:tcPr>
            <w:tcW w:w="7478" w:type="dxa"/>
          </w:tcPr>
          <w:p w:rsidR="000F4C28" w:rsidRDefault="000F4C28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рофильной смены «Пространство открытий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Незабываемое лето»</w:t>
            </w:r>
            <w:r w:rsidR="008E2F98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F95E34" w:rsidRPr="00826344" w:rsidRDefault="00B612F3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="00F95E34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583A6E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5E34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олько нам открытий чудных…»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</w:tr>
      <w:tr w:rsidR="00F95E34" w:rsidRPr="00826344" w:rsidTr="00675A9A">
        <w:tc>
          <w:tcPr>
            <w:tcW w:w="2093" w:type="dxa"/>
          </w:tcPr>
          <w:p w:rsidR="00583A6E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7</w:t>
            </w:r>
            <w:r w:rsidR="00583A6E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F95E34" w:rsidRPr="00826344" w:rsidRDefault="00F95E34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478" w:type="dxa"/>
          </w:tcPr>
          <w:p w:rsidR="00F95E34" w:rsidRPr="00826344" w:rsidRDefault="00B612F3" w:rsidP="00826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 w:rsidR="00F95E34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евни </w:t>
            </w:r>
            <w:r w:rsidR="00F95E34"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 мой край родимый»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24407F" w:rsidRPr="00826344" w:rsidTr="00675A9A">
        <w:tc>
          <w:tcPr>
            <w:tcW w:w="2093" w:type="dxa"/>
          </w:tcPr>
          <w:p w:rsidR="0024407F" w:rsidRPr="00826344" w:rsidRDefault="0024407F" w:rsidP="008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24407F" w:rsidRPr="00826344" w:rsidRDefault="0024407F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807141" w:rsidRPr="00826344" w:rsidTr="00675A9A">
        <w:tc>
          <w:tcPr>
            <w:tcW w:w="2093" w:type="dxa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02.07.2021</w:t>
            </w:r>
          </w:p>
          <w:p w:rsidR="00807141" w:rsidRPr="00826344" w:rsidRDefault="00807141" w:rsidP="00826344">
            <w:pPr>
              <w:pStyle w:val="a7"/>
            </w:pPr>
            <w:r w:rsidRPr="00826344">
              <w:t>1</w:t>
            </w:r>
            <w:r w:rsidR="00AE5EF5" w:rsidRPr="00826344">
              <w:t>8.</w:t>
            </w:r>
            <w:r w:rsidRPr="00826344">
              <w:t>00</w:t>
            </w:r>
          </w:p>
        </w:tc>
        <w:tc>
          <w:tcPr>
            <w:tcW w:w="7478" w:type="dxa"/>
          </w:tcPr>
          <w:p w:rsidR="00807141" w:rsidRPr="00826344" w:rsidRDefault="00807141" w:rsidP="00826344">
            <w:pPr>
              <w:pStyle w:val="a7"/>
            </w:pPr>
            <w:r w:rsidRPr="00826344">
              <w:t>Развлекательная программа для детей «</w:t>
            </w:r>
            <w:r w:rsidRPr="00826344">
              <w:rPr>
                <w:color w:val="2F2F2F"/>
                <w:shd w:val="clear" w:color="auto" w:fill="FFFFFF"/>
              </w:rPr>
              <w:t>День сюрпризов</w:t>
            </w:r>
            <w:r w:rsidRPr="00826344">
              <w:t>»</w:t>
            </w:r>
            <w:r w:rsidR="00AE5EF5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03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4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AE5EF5" w:rsidP="00826344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141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ень краеведения «Моя малая родина. </w:t>
            </w:r>
            <w:r w:rsidR="00807141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, где хочется жить</w:t>
            </w:r>
            <w:r w:rsidR="00B612F3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807141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612F3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05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8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 xml:space="preserve">Игровая программа для детей  </w:t>
            </w:r>
            <w:r w:rsidRPr="00826344">
              <w:rPr>
                <w:lang w:eastAsia="ru-RU"/>
              </w:rPr>
              <w:t xml:space="preserve">«Карандаш, тоже повод  для веселья» </w:t>
            </w:r>
            <w:r w:rsidR="00B612F3" w:rsidRPr="00826344">
              <w:rPr>
                <w:lang w:eastAsia="ru-RU"/>
              </w:rPr>
              <w:t>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07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8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 xml:space="preserve">Развлекательная программа для детей </w:t>
            </w:r>
            <w:r w:rsidRPr="00826344">
              <w:rPr>
                <w:lang w:eastAsia="ru-RU"/>
              </w:rPr>
              <w:t xml:space="preserve">«Иван Купала — </w:t>
            </w:r>
            <w:proofErr w:type="gramStart"/>
            <w:r w:rsidRPr="00826344">
              <w:rPr>
                <w:lang w:eastAsia="ru-RU"/>
              </w:rPr>
              <w:t>обливай</w:t>
            </w:r>
            <w:proofErr w:type="gramEnd"/>
            <w:r w:rsidRPr="00826344">
              <w:rPr>
                <w:lang w:eastAsia="ru-RU"/>
              </w:rPr>
              <w:t xml:space="preserve"> кого попало»</w:t>
            </w:r>
            <w:r w:rsidR="00AE5EF5" w:rsidRPr="00826344">
              <w:rPr>
                <w:lang w:eastAsia="ru-RU"/>
              </w:rPr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09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8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B612F3" w:rsidP="00826344">
            <w:pPr>
              <w:pStyle w:val="a7"/>
            </w:pPr>
            <w:r w:rsidRPr="00826344">
              <w:t xml:space="preserve">Творческий час </w:t>
            </w:r>
            <w:r w:rsidR="00807141" w:rsidRPr="00826344">
              <w:t xml:space="preserve"> «День Единорога»</w:t>
            </w:r>
            <w:r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10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4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 xml:space="preserve">Игра — викторина для детей </w:t>
            </w:r>
            <w:r w:rsidRPr="00826344">
              <w:rPr>
                <w:lang w:eastAsia="ru-RU"/>
              </w:rPr>
              <w:t>«Полет на зонтике»</w:t>
            </w:r>
            <w:r w:rsidR="00B612F3" w:rsidRPr="00826344">
              <w:rPr>
                <w:lang w:eastAsia="ru-RU"/>
              </w:rPr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12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6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>Фотосессия «Я и Лето»</w:t>
            </w:r>
            <w:r w:rsidR="00B612F3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1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7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>Мастер</w:t>
            </w:r>
            <w:r w:rsidR="00AE5EF5" w:rsidRPr="00826344">
              <w:t>-</w:t>
            </w:r>
            <w:r w:rsidRPr="00826344">
              <w:t xml:space="preserve"> класс «Кулинарные приключения — летнее настроение»</w:t>
            </w:r>
            <w:r w:rsidR="00B612F3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16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7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>Творческая мастерская «</w:t>
            </w:r>
            <w:proofErr w:type="spellStart"/>
            <w:r w:rsidRPr="00826344">
              <w:t>Ф</w:t>
            </w:r>
            <w:r w:rsidRPr="00826344">
              <w:rPr>
                <w:lang w:eastAsia="ru-RU"/>
              </w:rPr>
              <w:t>уд-скетчинг</w:t>
            </w:r>
            <w:proofErr w:type="spellEnd"/>
            <w:r w:rsidRPr="00826344">
              <w:rPr>
                <w:lang w:eastAsia="ru-RU"/>
              </w:rPr>
              <w:t xml:space="preserve"> — это </w:t>
            </w:r>
            <w:proofErr w:type="gramStart"/>
            <w:r w:rsidRPr="00826344">
              <w:rPr>
                <w:lang w:eastAsia="ru-RU"/>
              </w:rPr>
              <w:t>здорово</w:t>
            </w:r>
            <w:proofErr w:type="gramEnd"/>
            <w:r w:rsidR="00AE5EF5" w:rsidRPr="00826344">
              <w:rPr>
                <w:lang w:eastAsia="ru-RU"/>
              </w:rPr>
              <w:t>!</w:t>
            </w:r>
            <w:r w:rsidRPr="00826344">
              <w:t>»</w:t>
            </w:r>
            <w:r w:rsidR="00496916" w:rsidRPr="00826344">
              <w:t xml:space="preserve"> 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17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t>14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 xml:space="preserve">Виртуальная экскурсия «По следам </w:t>
            </w:r>
            <w:proofErr w:type="spellStart"/>
            <w:r w:rsidRPr="00826344">
              <w:t>Миклухи</w:t>
            </w:r>
            <w:proofErr w:type="spellEnd"/>
            <w:r w:rsidRPr="00826344">
              <w:t xml:space="preserve"> </w:t>
            </w:r>
            <w:proofErr w:type="spellStart"/>
            <w:r w:rsidRPr="00826344">
              <w:t>Маклая</w:t>
            </w:r>
            <w:proofErr w:type="spellEnd"/>
            <w:r w:rsidRPr="00826344">
              <w:t>»</w:t>
            </w:r>
            <w:r w:rsidR="00496916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19.07.2021</w:t>
            </w:r>
          </w:p>
          <w:p w:rsidR="00807141" w:rsidRPr="00826344" w:rsidRDefault="00AE5EF5" w:rsidP="00826344">
            <w:pPr>
              <w:pStyle w:val="a7"/>
              <w:rPr>
                <w:lang w:eastAsia="ru-RU"/>
              </w:rPr>
            </w:pPr>
            <w:r w:rsidRPr="00826344">
              <w:rPr>
                <w:lang w:eastAsia="ru-RU"/>
              </w:rPr>
              <w:t>17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496916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тельная программа для детей </w:t>
            </w: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нас в гостях </w:t>
            </w:r>
            <w:proofErr w:type="spellStart"/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96916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1.07.2021</w:t>
            </w:r>
          </w:p>
          <w:p w:rsidR="00807141" w:rsidRPr="00826344" w:rsidRDefault="00AE5EF5" w:rsidP="00826344">
            <w:pPr>
              <w:pStyle w:val="a7"/>
              <w:rPr>
                <w:lang w:eastAsia="ru-RU"/>
              </w:rPr>
            </w:pPr>
            <w:r w:rsidRPr="00826344">
              <w:rPr>
                <w:lang w:eastAsia="ru-RU"/>
              </w:rPr>
              <w:t>17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</w:t>
            </w:r>
            <w:r w:rsidR="00496916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а для детей </w:t>
            </w: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мороженого»</w:t>
            </w:r>
            <w:r w:rsidR="00496916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  <w:rPr>
                <w:lang w:eastAsia="ru-RU"/>
              </w:rPr>
            </w:pPr>
            <w:r w:rsidRPr="00826344">
              <w:t>10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волейболу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rFonts w:eastAsia="Lucida Sans Unicode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  <w:rPr>
                <w:lang w:eastAsia="ru-RU"/>
              </w:rPr>
            </w:pPr>
            <w:r w:rsidRPr="00826344">
              <w:t>10.</w:t>
            </w:r>
            <w:r w:rsidR="00807141" w:rsidRPr="00826344"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мини-футболу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  <w:rPr>
                <w:lang w:eastAsia="ru-RU"/>
              </w:rPr>
            </w:pPr>
            <w:r w:rsidRPr="00826344">
              <w:rPr>
                <w:lang w:eastAsia="ru-RU"/>
              </w:rPr>
              <w:t>14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спортивно-развлекательная программа «Большие гонки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rPr>
                <w:lang w:eastAsia="ru-RU"/>
              </w:rPr>
              <w:t>16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Флористический конкурс «Мир цветов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rPr>
                <w:lang w:eastAsia="ru-RU"/>
              </w:rPr>
              <w:lastRenderedPageBreak/>
              <w:t>16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lastRenderedPageBreak/>
              <w:t>Конкурс  «Русский праздничный пирог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lastRenderedPageBreak/>
              <w:t>2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rPr>
                <w:lang w:eastAsia="ru-RU"/>
              </w:rPr>
              <w:t>17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Торжественное открытие праздника «А у нас в селе праздник!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rPr>
                <w:lang w:eastAsia="ru-RU"/>
              </w:rPr>
              <w:t>18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Детская развлекательная программа «Вместе весело»</w:t>
            </w:r>
            <w:r w:rsidR="00496916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AE5EF5" w:rsidP="00826344">
            <w:pPr>
              <w:pStyle w:val="a7"/>
            </w:pPr>
            <w:r w:rsidRPr="00826344">
              <w:rPr>
                <w:lang w:eastAsia="ru-RU"/>
              </w:rPr>
              <w:t>19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Концертная программа «Песнь русской души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3D2E45" w:rsidP="00826344">
            <w:pPr>
              <w:pStyle w:val="a7"/>
            </w:pPr>
            <w:r w:rsidRPr="00826344">
              <w:rPr>
                <w:lang w:eastAsia="ru-RU"/>
              </w:rPr>
              <w:t>20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Концертная программа вокально-инс</w:t>
            </w:r>
            <w:r w:rsidR="006316A8" w:rsidRPr="00826344">
              <w:t>трументальной группы «Шторм» г</w:t>
            </w:r>
            <w:proofErr w:type="gramStart"/>
            <w:r w:rsidR="006316A8" w:rsidRPr="00826344">
              <w:t>.</w:t>
            </w:r>
            <w:r w:rsidRPr="00826344">
              <w:t>Т</w:t>
            </w:r>
            <w:proofErr w:type="gramEnd"/>
            <w:r w:rsidRPr="00826344">
              <w:t>утаев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3D2E45" w:rsidP="00826344">
            <w:pPr>
              <w:pStyle w:val="a7"/>
            </w:pPr>
            <w:r w:rsidRPr="00826344">
              <w:rPr>
                <w:lang w:eastAsia="ru-RU"/>
              </w:rPr>
              <w:t>21.</w:t>
            </w:r>
            <w:r w:rsidR="00807141" w:rsidRPr="00826344">
              <w:rPr>
                <w:lang w:eastAsia="ru-RU"/>
              </w:rPr>
              <w:t>3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Дискотека «Танцуй и веселись!»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4.07.2021</w:t>
            </w:r>
          </w:p>
          <w:p w:rsidR="00807141" w:rsidRPr="00826344" w:rsidRDefault="003D2E45" w:rsidP="00826344">
            <w:pPr>
              <w:pStyle w:val="a7"/>
            </w:pPr>
            <w:r w:rsidRPr="00826344">
              <w:rPr>
                <w:lang w:eastAsia="ru-RU"/>
              </w:rPr>
              <w:t>22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Праздничный фейерверк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28.07.2021</w:t>
            </w:r>
          </w:p>
          <w:p w:rsidR="00807141" w:rsidRPr="00826344" w:rsidRDefault="003D2E45" w:rsidP="00826344">
            <w:pPr>
              <w:pStyle w:val="a7"/>
              <w:rPr>
                <w:lang w:eastAsia="ru-RU"/>
              </w:rPr>
            </w:pPr>
            <w:r w:rsidRPr="00826344">
              <w:rPr>
                <w:lang w:eastAsia="ru-RU"/>
              </w:rPr>
              <w:t>17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3D2E45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тельная программа </w:t>
            </w:r>
            <w:r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желаний»</w:t>
            </w:r>
            <w:r w:rsidR="003D2E45" w:rsidRPr="00826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30.07.2021</w:t>
            </w:r>
          </w:p>
          <w:p w:rsidR="00807141" w:rsidRPr="00826344" w:rsidRDefault="003D2E45" w:rsidP="00826344">
            <w:pPr>
              <w:pStyle w:val="a7"/>
            </w:pPr>
            <w:r w:rsidRPr="00826344">
              <w:rPr>
                <w:lang w:eastAsia="ru-RU"/>
              </w:rPr>
              <w:t>17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Конкурсная программа для детей «Я и мои друзья»</w:t>
            </w:r>
            <w:r w:rsidR="003D2E45" w:rsidRPr="00826344">
              <w:t xml:space="preserve"> 6+</w:t>
            </w:r>
          </w:p>
        </w:tc>
      </w:tr>
      <w:tr w:rsidR="00807141" w:rsidRPr="00826344" w:rsidTr="00675A9A">
        <w:tc>
          <w:tcPr>
            <w:tcW w:w="2093" w:type="dxa"/>
            <w:vAlign w:val="center"/>
          </w:tcPr>
          <w:p w:rsidR="00807141" w:rsidRPr="00826344" w:rsidRDefault="00807141" w:rsidP="00826344">
            <w:pPr>
              <w:pStyle w:val="a7"/>
              <w:rPr>
                <w:lang w:eastAsia="ru-RU"/>
              </w:rPr>
            </w:pPr>
            <w:r w:rsidRPr="00826344">
              <w:t>31.07.2021</w:t>
            </w:r>
          </w:p>
          <w:p w:rsidR="00807141" w:rsidRPr="00826344" w:rsidRDefault="003D2E45" w:rsidP="00826344">
            <w:pPr>
              <w:pStyle w:val="a7"/>
            </w:pPr>
            <w:r w:rsidRPr="00826344">
              <w:rPr>
                <w:lang w:eastAsia="ru-RU"/>
              </w:rPr>
              <w:t>14.</w:t>
            </w:r>
            <w:r w:rsidR="00807141" w:rsidRPr="00826344">
              <w:rPr>
                <w:lang w:eastAsia="ru-RU"/>
              </w:rPr>
              <w:t>00</w:t>
            </w:r>
          </w:p>
        </w:tc>
        <w:tc>
          <w:tcPr>
            <w:tcW w:w="7478" w:type="dxa"/>
            <w:vAlign w:val="center"/>
          </w:tcPr>
          <w:p w:rsidR="00807141" w:rsidRPr="00826344" w:rsidRDefault="00807141" w:rsidP="00826344">
            <w:pPr>
              <w:pStyle w:val="a7"/>
            </w:pPr>
            <w:r w:rsidRPr="00826344">
              <w:t>Познавательно-развле</w:t>
            </w:r>
            <w:r w:rsidR="00AE5EF5" w:rsidRPr="00826344">
              <w:t xml:space="preserve">кательная программа </w:t>
            </w:r>
            <w:r w:rsidRPr="00826344">
              <w:t>«Праздник дружбы»</w:t>
            </w:r>
            <w:r w:rsidR="003D2E45" w:rsidRPr="00826344">
              <w:t xml:space="preserve">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  <w:p w:rsidR="00734EF6" w:rsidRPr="00826344" w:rsidRDefault="00734EF6" w:rsidP="0082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12AB" w:rsidRPr="00826344" w:rsidRDefault="0001387A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BA0328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рофильной смены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162701" w:rsidRPr="00826344" w:rsidRDefault="0016270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Пусть прогулка будет доброй!»</w:t>
            </w:r>
          </w:p>
          <w:p w:rsidR="00162701" w:rsidRPr="00826344" w:rsidRDefault="0016270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ятия  в мастерских по интересам</w:t>
            </w:r>
          </w:p>
          <w:p w:rsidR="00162701" w:rsidRPr="00826344" w:rsidRDefault="0016270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гуляемся по радуге!»</w:t>
            </w:r>
          </w:p>
          <w:p w:rsidR="002E12AB" w:rsidRPr="00826344" w:rsidRDefault="002E12AB" w:rsidP="00826344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Солнце, воздух и вода – наши лучшие друзья!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ятия  в творческих мастерских 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«Вы из 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сказки?»</w:t>
            </w:r>
          </w:p>
          <w:p w:rsidR="002E12AB" w:rsidRPr="00826344" w:rsidRDefault="002E12AB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Ау! Не  заблудитесь в лесу!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Занятия  в </w:t>
            </w:r>
            <w:r w:rsidR="00162701" w:rsidRPr="00826344">
              <w:rPr>
                <w:rFonts w:ascii="Times New Roman" w:hAnsi="Times New Roman" w:cs="Times New Roman"/>
                <w:sz w:val="24"/>
                <w:szCs w:val="24"/>
              </w:rPr>
              <w:t>творческих мастерских по интересам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Цветик-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12AB" w:rsidRPr="00826344" w:rsidRDefault="002E12AB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Один дом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162701" w:rsidRPr="00826344">
              <w:rPr>
                <w:rFonts w:ascii="Times New Roman" w:hAnsi="Times New Roman" w:cs="Times New Roman"/>
                <w:sz w:val="24"/>
                <w:szCs w:val="24"/>
              </w:rPr>
              <w:t>ятия  в творческих мастерских по интересам</w:t>
            </w:r>
          </w:p>
          <w:p w:rsidR="002E12AB" w:rsidRPr="00042260" w:rsidRDefault="002E12AB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естиваль вид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еорепортажей «Главное событие!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Наши меньшие братья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 в 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>творческих мастерских</w:t>
            </w:r>
          </w:p>
          <w:p w:rsidR="002E12AB" w:rsidRPr="00042260" w:rsidRDefault="0001387A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раздник моды «Летнее 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дефиле - шляпка, сумочка, очки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Опасный незнакомец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Занятия  в 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>творческих мастерских</w:t>
            </w:r>
          </w:p>
          <w:p w:rsidR="002E12AB" w:rsidRPr="00042260" w:rsidRDefault="002E12AB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сия в музей «Золотая рукавичка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2E12AB" w:rsidRPr="00826344" w:rsidRDefault="00BA0328" w:rsidP="00042260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Когда солнце не ласковое?»</w:t>
            </w:r>
          </w:p>
          <w:p w:rsidR="00162701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ятия  в мастерских по интересам.</w:t>
            </w:r>
          </w:p>
          <w:p w:rsidR="002E12AB" w:rsidRDefault="00162701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«Путешествие с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 xml:space="preserve"> Вовкой по тридевятому царству»</w:t>
            </w:r>
          </w:p>
          <w:p w:rsidR="00042260" w:rsidRPr="00042260" w:rsidRDefault="00042260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21</w:t>
            </w:r>
          </w:p>
          <w:p w:rsidR="002E12AB" w:rsidRPr="00826344" w:rsidRDefault="00BA0328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Дню семьи, любви и верности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246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талисм</w:t>
            </w:r>
            <w:r w:rsidR="00BA03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ан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Ромашка на счастье»</w:t>
            </w:r>
          </w:p>
          <w:p w:rsidR="002E12AB" w:rsidRPr="00826344" w:rsidRDefault="002E12AB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емья - прекрасней дара нет!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нструктаж «Колесо безопасности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ятия  в мастерски</w:t>
            </w:r>
            <w:r w:rsidR="000A0121" w:rsidRPr="00826344">
              <w:rPr>
                <w:rFonts w:ascii="Times New Roman" w:hAnsi="Times New Roman" w:cs="Times New Roman"/>
                <w:sz w:val="24"/>
                <w:szCs w:val="24"/>
              </w:rPr>
              <w:t>х по интересам</w:t>
            </w:r>
          </w:p>
          <w:p w:rsidR="002E12AB" w:rsidRPr="00042260" w:rsidRDefault="00042260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эстафета «Кто быстрей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ас безопасности «Спички детям не игрушк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 в мастерских по интересам.</w:t>
            </w:r>
          </w:p>
          <w:p w:rsidR="002E12AB" w:rsidRPr="00042260" w:rsidRDefault="002E12AB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ра-викторина в музее «Что это?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2E12AB" w:rsidRPr="00826344" w:rsidRDefault="00042260" w:rsidP="00826344">
            <w:pPr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</w:tc>
        <w:tc>
          <w:tcPr>
            <w:tcW w:w="7478" w:type="dxa"/>
          </w:tcPr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0138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Академия творчеств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и мастер классы юных мастеров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В гостях у Марьи – искусницы»</w:t>
            </w:r>
          </w:p>
          <w:p w:rsidR="002E12AB" w:rsidRPr="00042260" w:rsidRDefault="002E12AB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рограмма «Лимонадная вечеринка»</w:t>
            </w:r>
          </w:p>
        </w:tc>
      </w:tr>
      <w:tr w:rsidR="002E12AB" w:rsidRPr="00826344" w:rsidTr="00675A9A">
        <w:tc>
          <w:tcPr>
            <w:tcW w:w="2093" w:type="dxa"/>
          </w:tcPr>
          <w:p w:rsidR="002E12AB" w:rsidRPr="00826344" w:rsidRDefault="002E12AB" w:rsidP="00826344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2E12AB" w:rsidRPr="00826344" w:rsidRDefault="001C6246" w:rsidP="00826344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E12AB" w:rsidRPr="008263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8" w:type="dxa"/>
          </w:tcPr>
          <w:p w:rsidR="00042260" w:rsidRPr="00826344" w:rsidRDefault="00042260" w:rsidP="0004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естиваль  «Золотая рукавичка»</w:t>
            </w:r>
          </w:p>
          <w:p w:rsidR="002E12AB" w:rsidRPr="00826344" w:rsidRDefault="002E12A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усть будет дом ваш полной чашей!»</w:t>
            </w:r>
          </w:p>
          <w:p w:rsidR="002E12AB" w:rsidRPr="00826344" w:rsidRDefault="002E12AB" w:rsidP="00826344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.07. 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идео-экскурс «Тропами Некрасова» 12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рт-затея художественных технологий «Краски лета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7.06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6255A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-игра «Кошки против собак» </w:t>
            </w:r>
            <w:r w:rsidR="00840BD4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86255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ой турнир «Знай правила движения, как таблицу умножения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55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9.07.2021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р-класс «Собери букет любимым» 6+</w:t>
            </w:r>
          </w:p>
          <w:p w:rsidR="0086255A" w:rsidRPr="00826344" w:rsidRDefault="0086255A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а-беседа «Добрыми делами славен человек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Большая раскраска «Научные фантазии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куна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тата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Лето на календаре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«Путешествие на берег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клая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юч от знаний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proofErr w:type="gramEnd"/>
            <w:r w:rsidR="0086255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арт-фауна «Прогулки по зоопарку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</w:t>
            </w:r>
            <w:r w:rsidR="00FE30DC" w:rsidRPr="00826344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164BB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64BBA" w:rsidRPr="00826344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="00164BBA" w:rsidRPr="00826344">
              <w:rPr>
                <w:rFonts w:ascii="Times New Roman" w:hAnsi="Times New Roman" w:cs="Times New Roman"/>
                <w:sz w:val="24"/>
                <w:szCs w:val="24"/>
              </w:rPr>
              <w:t>, поиграем!»</w:t>
            </w:r>
            <w:r w:rsidR="00FE30DC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гра «Как стать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30DC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сиделки «Земляничный хоровод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нимательные опыты или чудеса из чудес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фантазии «В стране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ограмма «Быть здоровым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готов!» 6+</w:t>
            </w: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гровой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Клад кота Леопольда»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BD4" w:rsidRPr="00826344" w:rsidTr="00675A9A">
        <w:tc>
          <w:tcPr>
            <w:tcW w:w="2093" w:type="dxa"/>
          </w:tcPr>
          <w:p w:rsidR="00840BD4" w:rsidRPr="00826344" w:rsidRDefault="00840BD4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478" w:type="dxa"/>
          </w:tcPr>
          <w:p w:rsidR="00840BD4" w:rsidRPr="00826344" w:rsidRDefault="00840BD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удрые науки без назидания и скуки»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уклы-оберега «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косница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8.3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</w:tr>
      <w:tr w:rsidR="00C41929" w:rsidRPr="00826344" w:rsidTr="00675A9A">
        <w:tc>
          <w:tcPr>
            <w:tcW w:w="2093" w:type="dxa"/>
          </w:tcPr>
          <w:p w:rsidR="00C41929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  <w:p w:rsidR="00C41929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C41929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41929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Свидание с талантом» </w:t>
            </w:r>
          </w:p>
          <w:p w:rsidR="00C41929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В.Богомолова</w:t>
            </w:r>
          </w:p>
          <w:p w:rsidR="00C41929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тека 12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6.3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«Ромашковое поле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адиоэфир «Семейные обычаи и традиции на Руси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р- класс «Под венком ромашки полевой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В семье ладно – всем отрадно», посвящённая Дню семьи, любви и верности 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День мяча 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и взрослых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етская дискотека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тека 12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видео-среда «Заветы доброй старины» 12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 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478" w:type="dxa"/>
          </w:tcPr>
          <w:p w:rsidR="00BA43B7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ый час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«Я мечтаю о корове – чтоб </w:t>
            </w:r>
          </w:p>
          <w:p w:rsidR="004139F1" w:rsidRPr="00826344" w:rsidRDefault="00BA43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>рогами и хвостом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478" w:type="dxa"/>
          </w:tcPr>
          <w:p w:rsidR="004139F1" w:rsidRPr="00826344" w:rsidRDefault="00BA43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– игра </w:t>
            </w:r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>«В поисках сокровищ» 6+</w:t>
            </w:r>
          </w:p>
        </w:tc>
      </w:tr>
      <w:tr w:rsidR="000D4228" w:rsidRPr="00826344" w:rsidTr="00675A9A">
        <w:tc>
          <w:tcPr>
            <w:tcW w:w="2093" w:type="dxa"/>
          </w:tcPr>
          <w:p w:rsidR="000D4228" w:rsidRPr="00826344" w:rsidRDefault="000D4228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0D4228" w:rsidRPr="00826344" w:rsidRDefault="000D4228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7478" w:type="dxa"/>
          </w:tcPr>
          <w:p w:rsidR="000D4228" w:rsidRPr="00826344" w:rsidRDefault="000D4228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Шаг навстречу»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гровая 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идео-среда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Жизнь в стиле ЭКО»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Дождик, капай веселей!..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7478" w:type="dxa"/>
          </w:tcPr>
          <w:p w:rsidR="004139F1" w:rsidRPr="00826344" w:rsidRDefault="00C4192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День Нептуна. Водная феерия. </w:t>
            </w:r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="004139F1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воде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C2964" w:rsidRPr="00826344" w:rsidTr="00675A9A">
        <w:tc>
          <w:tcPr>
            <w:tcW w:w="2093" w:type="dxa"/>
          </w:tcPr>
          <w:p w:rsidR="00FC2964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FC2964" w:rsidRPr="00826344" w:rsidRDefault="00BA43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964" w:rsidRPr="00826344">
              <w:rPr>
                <w:rFonts w:ascii="Times New Roman" w:hAnsi="Times New Roman" w:cs="Times New Roman"/>
                <w:sz w:val="24"/>
                <w:szCs w:val="24"/>
              </w:rPr>
              <w:t>оц.</w:t>
            </w:r>
            <w:r w:rsidR="000D42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964" w:rsidRPr="0082634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FC2964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C2964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Цикл мероприятий «Свидание с талантом»</w:t>
            </w:r>
          </w:p>
          <w:p w:rsidR="00FC2964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422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о дня рождения исследователя</w:t>
            </w:r>
          </w:p>
          <w:p w:rsidR="00FC2964" w:rsidRPr="00826344" w:rsidRDefault="00FC296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усского фольклора А.Н.Афанасьева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ая программа «Правила дорожной  безопасности» 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E5B46" w:rsidRPr="00826344" w:rsidTr="00675A9A">
        <w:tc>
          <w:tcPr>
            <w:tcW w:w="2093" w:type="dxa"/>
          </w:tcPr>
          <w:p w:rsidR="00DE5B46" w:rsidRPr="00826344" w:rsidRDefault="00DE5B4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21</w:t>
            </w:r>
          </w:p>
          <w:p w:rsidR="00DE5B46" w:rsidRPr="00826344" w:rsidRDefault="00DE5B4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E5B46" w:rsidRPr="00826344" w:rsidRDefault="00DE5B4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Цикл мероприятий «Свидание с талантом» – 125 лет со дня рождения Б.В.Шергина, русского писателя,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ольклорист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Занимательная программа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Всем детство сказки наши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украшали» 6+</w:t>
            </w:r>
          </w:p>
        </w:tc>
      </w:tr>
      <w:tr w:rsidR="004139F1" w:rsidRPr="00826344" w:rsidTr="00675A9A">
        <w:tc>
          <w:tcPr>
            <w:tcW w:w="2093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7478" w:type="dxa"/>
          </w:tcPr>
          <w:p w:rsidR="004139F1" w:rsidRPr="00826344" w:rsidRDefault="004139F1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  <w:r w:rsidR="00C4192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FE733B" w:rsidRPr="00826344" w:rsidTr="00675A9A">
        <w:trPr>
          <w:trHeight w:val="589"/>
        </w:trPr>
        <w:tc>
          <w:tcPr>
            <w:tcW w:w="2093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01.07.2021  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E733B" w:rsidRPr="00826344" w:rsidRDefault="008A6DEC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FE733B"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Да здравствует, сюрприз!»</w:t>
            </w:r>
          </w:p>
        </w:tc>
      </w:tr>
      <w:tr w:rsidR="00FE733B" w:rsidRPr="00826344" w:rsidTr="00675A9A">
        <w:tc>
          <w:tcPr>
            <w:tcW w:w="2093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7.07.2021  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«Предания старины глубокой. Пётр </w:t>
            </w:r>
            <w:r w:rsidR="00FB3F59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E733B" w:rsidRPr="00826344" w:rsidTr="00675A9A">
        <w:trPr>
          <w:trHeight w:val="543"/>
        </w:trPr>
        <w:tc>
          <w:tcPr>
            <w:tcW w:w="2093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5.-08.07.2021 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AE499B" w:rsidRPr="0082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, посвящённый Дню семьи, любви и верности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E733B" w:rsidRPr="00826344" w:rsidTr="00675A9A">
        <w:trPr>
          <w:trHeight w:val="585"/>
        </w:trPr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08.07.2021</w:t>
            </w:r>
            <w:r w:rsidR="00FB3F59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Радиопрограмма «Окружи семью заботой»</w:t>
            </w:r>
            <w:r w:rsidR="00611E38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08.07.2021</w:t>
            </w:r>
          </w:p>
          <w:p w:rsidR="00FE733B" w:rsidRPr="00826344" w:rsidRDefault="00FB3F59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E733B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6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о-развлекательная программа «От игры к спорту» </w:t>
            </w:r>
            <w:r w:rsidR="00611E38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08.07.2021</w:t>
            </w:r>
            <w:r w:rsidR="00FB3F59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16.3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 «Живите в добре и гармонии»</w:t>
            </w:r>
            <w:r w:rsidR="00611E38" w:rsidRPr="00826344">
              <w:rPr>
                <w:rFonts w:ascii="Times New Roman" w:hAnsi="Times New Roman" w:cs="Times New Roman"/>
                <w:iCs/>
                <w:sz w:val="24"/>
                <w:szCs w:val="24"/>
              </w:rPr>
              <w:t>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Шоколандия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A6DEC" w:rsidRPr="00826344" w:rsidTr="00675A9A">
        <w:tc>
          <w:tcPr>
            <w:tcW w:w="2093" w:type="dxa"/>
          </w:tcPr>
          <w:p w:rsidR="008A6DEC" w:rsidRPr="00826344" w:rsidRDefault="008A6DEC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8A6DEC" w:rsidRPr="00826344" w:rsidRDefault="008A6DEC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8A6DEC" w:rsidRPr="00826344" w:rsidRDefault="008A6DEC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Рыбацкое счастье» 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8A6DEC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733B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«Объектив настроен»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Все профессии важны» 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478" w:type="dxa"/>
          </w:tcPr>
          <w:p w:rsidR="00FE733B" w:rsidRPr="00826344" w:rsidRDefault="002F2A1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FE733B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встречи»</w:t>
            </w:r>
            <w:r w:rsidR="005F08F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A6DEC" w:rsidRPr="008263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A6DEC" w:rsidRPr="0082634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8A6DEC" w:rsidRPr="00826344">
              <w:rPr>
                <w:rFonts w:ascii="Times New Roman" w:hAnsi="Times New Roman" w:cs="Times New Roman"/>
                <w:sz w:val="24"/>
                <w:szCs w:val="24"/>
              </w:rPr>
              <w:t>ршинский</w:t>
            </w:r>
            <w:proofErr w:type="spellEnd"/>
            <w:r w:rsidR="008A6DEC" w:rsidRPr="008263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1E3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E733B" w:rsidRPr="00826344" w:rsidTr="00675A9A">
        <w:tc>
          <w:tcPr>
            <w:tcW w:w="2093" w:type="dxa"/>
          </w:tcPr>
          <w:p w:rsidR="00FB3F59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FE733B" w:rsidRPr="00826344" w:rsidRDefault="00FE733B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E733B" w:rsidRPr="00826344" w:rsidRDefault="00611E38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 w:rsidR="00FE733B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A6DEC" w:rsidRPr="00826344">
              <w:rPr>
                <w:rFonts w:ascii="Times New Roman" w:hAnsi="Times New Roman" w:cs="Times New Roman"/>
                <w:sz w:val="24"/>
                <w:szCs w:val="24"/>
              </w:rPr>
              <w:t>«Лучшее время для спор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101E6A" w:rsidRPr="00826344" w:rsidTr="00675A9A">
        <w:tc>
          <w:tcPr>
            <w:tcW w:w="2093" w:type="dxa"/>
          </w:tcPr>
          <w:p w:rsidR="00A10D0B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1E6A" w:rsidRPr="00826344" w:rsidRDefault="00695008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E6A" w:rsidRPr="00826344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– класс </w:t>
            </w:r>
            <w:r w:rsidR="00843662" w:rsidRPr="008263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декоративно-прикладному творчеству 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Чудеса </w:t>
            </w:r>
            <w:r w:rsidR="00E0081D" w:rsidRPr="00826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26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ничего”</w:t>
            </w:r>
            <w:r w:rsidR="00685057" w:rsidRPr="00826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+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1E6A" w:rsidRPr="00826344" w:rsidTr="00675A9A">
        <w:tc>
          <w:tcPr>
            <w:tcW w:w="2093" w:type="dxa"/>
          </w:tcPr>
          <w:p w:rsidR="00695008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34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КВН «Весёлый взгляд на вредную привычку»</w:t>
            </w:r>
            <w:r w:rsidR="00843662" w:rsidRPr="00826344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843662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6A" w:rsidRPr="00826344" w:rsidRDefault="00695008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E6A" w:rsidRPr="00826344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 w:rsidR="00AD00C6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Игровая программа «Летом время не теряй – сил, здоровья набирай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!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>»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 xml:space="preserve"> 6+ </w:t>
            </w:r>
            <w:r w:rsidR="00AD00C6" w:rsidRPr="00826344">
              <w:rPr>
                <w:rFonts w:ascii="Times New Roman" w:hAnsi="Times New Roman" w:cs="Times New Roman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07.2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Беседа «Что такое хорошо и что такое плохо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7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  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цветет папоротник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695008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1E6A" w:rsidRPr="00826344" w:rsidRDefault="00101E6A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3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tabs>
                <w:tab w:val="left" w:pos="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программа "Счастье там, где верность и любовь"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  <w:r w:rsidR="00BA43B7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  <w:r w:rsidR="0068505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101E6A" w:rsidRPr="00826344" w:rsidRDefault="00695008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астер-класс</w:t>
            </w:r>
            <w:r w:rsidR="00685057" w:rsidRPr="0082634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по декоративно-прикладному творчеству </w:t>
            </w:r>
            <w:r w:rsidR="00101E6A" w:rsidRPr="0082634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«Ромашка на счастье» </w:t>
            </w:r>
            <w:r w:rsidR="00AD00C6" w:rsidRPr="00826344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101E6A" w:rsidRPr="00826344" w:rsidTr="00675A9A">
        <w:tc>
          <w:tcPr>
            <w:tcW w:w="2093" w:type="dxa"/>
          </w:tcPr>
          <w:p w:rsidR="00695008" w:rsidRPr="00826344" w:rsidRDefault="00101E6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7.2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01E6A" w:rsidRPr="00826344" w:rsidRDefault="00695008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01E6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ейдоскоп дворовых игр»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.07.2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478" w:type="dxa"/>
          </w:tcPr>
          <w:p w:rsidR="00101E6A" w:rsidRPr="00826344" w:rsidRDefault="00843662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каз м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ьтфильм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101E6A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Юлий и большие гонки»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7.2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Дискотека 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Танцуй,</w:t>
            </w:r>
            <w:r w:rsidR="00843662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еселись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!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  <w:r w:rsidR="00843662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101E6A" w:rsidRPr="00826344" w:rsidTr="00675A9A">
        <w:trPr>
          <w:trHeight w:val="627"/>
        </w:trPr>
        <w:tc>
          <w:tcPr>
            <w:tcW w:w="2093" w:type="dxa"/>
          </w:tcPr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4.07.2</w:t>
            </w:r>
            <w:r w:rsidR="00695008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</w:t>
            </w: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«На поляне сказок»</w:t>
            </w:r>
            <w:r w:rsidR="00843662" w:rsidRPr="0082634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а и здоровье»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101E6A" w:rsidRPr="00826344" w:rsidTr="00675A9A">
        <w:tc>
          <w:tcPr>
            <w:tcW w:w="2093" w:type="dxa"/>
          </w:tcPr>
          <w:p w:rsidR="00695008" w:rsidRPr="00826344" w:rsidRDefault="00101E6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01E6A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101E6A" w:rsidRPr="00826344" w:rsidRDefault="00695008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ильма </w:t>
            </w:r>
            <w:r w:rsidR="00101E6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втрак на траве»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встреча по настольным играм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057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695008" w:rsidRPr="00826344" w:rsidRDefault="00101E6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1E6A" w:rsidRPr="00826344" w:rsidRDefault="00101E6A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843662" w:rsidP="00826344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01E6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«Спорт – надежный, верный друг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101E6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 «Волшебная бумага»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2A19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викторина</w:t>
            </w:r>
            <w:r w:rsidR="00695008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 по лесу»</w:t>
            </w:r>
            <w:r w:rsidR="00843662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3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Познавательная программа</w:t>
            </w:r>
            <w:r w:rsidR="00695008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«Легко ли сказать нет?»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01E6A" w:rsidRPr="00826344" w:rsidRDefault="00695008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Краеведческая программа 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«Люби и знай свой край» 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7.07.2</w:t>
            </w:r>
            <w:r w:rsidR="00695008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281119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Интерактивн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ая программа 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«В ритме танца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»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8.07.2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b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Игровая программа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«День желаний»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.2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По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знавательная программа 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"Много профессий хороших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и разных"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.07.2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843662" w:rsidRPr="00826344" w:rsidRDefault="00843662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Т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еатрализованная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игровая программа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«В гостях у</w:t>
            </w:r>
          </w:p>
          <w:p w:rsidR="00101E6A" w:rsidRPr="00826344" w:rsidRDefault="00281119" w:rsidP="00826344">
            <w:pPr>
              <w:rPr>
                <w:rFonts w:ascii="Times New Roman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сказочной ф</w:t>
            </w:r>
            <w:r w:rsidR="00843662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еи» 6+</w:t>
            </w:r>
          </w:p>
        </w:tc>
      </w:tr>
      <w:tr w:rsidR="00101E6A" w:rsidRPr="00826344" w:rsidTr="00675A9A">
        <w:tc>
          <w:tcPr>
            <w:tcW w:w="2093" w:type="dxa"/>
          </w:tcPr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1.07.2</w:t>
            </w:r>
            <w:r w:rsidR="00843662" w:rsidRPr="008263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E6A" w:rsidRPr="00826344" w:rsidRDefault="00101E6A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01E6A" w:rsidRPr="00826344" w:rsidRDefault="00843662" w:rsidP="00826344">
            <w:pPr>
              <w:rPr>
                <w:rFonts w:ascii="Times New Roman" w:eastAsia="Calibri" w:hAnsi="Times New Roman" w:cs="Times New Roman"/>
                <w:color w:val="2C2F34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Демонстрация мультфильма  «</w:t>
            </w:r>
            <w:r w:rsidR="00101E6A"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>Храброе сердце»</w:t>
            </w:r>
            <w:r w:rsidRPr="00826344">
              <w:rPr>
                <w:rFonts w:ascii="Times New Roman" w:hAnsi="Times New Roman" w:cs="Times New Roman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734EF6" w:rsidRPr="00042260" w:rsidRDefault="00042260" w:rsidP="0082634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, внимание»,  посвященная Дню  ГАИ 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2F2A19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  <w:r w:rsidR="002F2A19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E0081D" w:rsidRPr="00826344" w:rsidRDefault="00E0081D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ых команд «Блюдо моей семьи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Любовь – награда для души</w:t>
            </w:r>
            <w:r w:rsidR="00281119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0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18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  <w:p w:rsidR="00A95738" w:rsidRPr="00042260" w:rsidRDefault="0004226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е здоровье» 6+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ая программа  «Веселые старты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E0081D" w:rsidRPr="00826344" w:rsidRDefault="00E0081D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0F27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эстафеты «Я здоровье сберегу - сам себе я помогу!» 6+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ир природы «Что такое красота?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опросы дядюшки Светофора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0</w:t>
            </w:r>
          </w:p>
        </w:tc>
        <w:tc>
          <w:tcPr>
            <w:tcW w:w="7478" w:type="dxa"/>
            <w:vAlign w:val="center"/>
          </w:tcPr>
          <w:p w:rsidR="00E0081D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 – развлекательная программа</w:t>
            </w:r>
            <w:r w:rsidR="00E0081D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огурца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ДД – закон улиц и дорог!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Что о безопасности узнали, то в рисунках рассказали» 6+</w:t>
            </w:r>
          </w:p>
        </w:tc>
      </w:tr>
      <w:tr w:rsidR="00C40F27" w:rsidRPr="00826344" w:rsidTr="00675A9A">
        <w:tc>
          <w:tcPr>
            <w:tcW w:w="2093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1</w:t>
            </w:r>
          </w:p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478" w:type="dxa"/>
            <w:vAlign w:val="center"/>
          </w:tcPr>
          <w:p w:rsidR="00C40F27" w:rsidRPr="00826344" w:rsidRDefault="00C40F27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поход «Краеведческий ликбез. Церковь Воскресения Христова»   д. </w:t>
            </w:r>
            <w:proofErr w:type="spellStart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о</w:t>
            </w:r>
            <w:proofErr w:type="spellEnd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734EF6" w:rsidRPr="00826344" w:rsidTr="00675A9A">
        <w:tc>
          <w:tcPr>
            <w:tcW w:w="2093" w:type="dxa"/>
            <w:vAlign w:val="center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1.07-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11.07.2021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десь живем»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ц</w:t>
            </w:r>
            <w:proofErr w:type="gramStart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ети)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:rsidR="00B12CF0" w:rsidRPr="00826344" w:rsidRDefault="00B12CF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нь дворовых игр»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Рисуем вместе»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7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B12CF0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 фото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«Семейный портрет» 6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82A4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Фотозона «Ромашек белый хоровод»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  <w:p w:rsidR="00C82A4A" w:rsidRPr="00826344" w:rsidRDefault="00B12CF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2A4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C82A4A" w:rsidRPr="0082634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«Подари </w:t>
            </w:r>
            <w:r w:rsidR="00C82A4A" w:rsidRPr="0082634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омашку</w:t>
            </w:r>
            <w:r w:rsidR="00C82A4A" w:rsidRPr="0082634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на счастье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ая мастерская</w:t>
            </w:r>
            <w:r w:rsidR="00C82A4A" w:rsidRPr="0082634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ая ярмарка, катание на лошадях, батуты.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r w:rsidR="00434E7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на асфальте " 7 - Я". 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"Дом счастья!". 0+</w:t>
            </w:r>
          </w:p>
          <w:p w:rsidR="00B12CF0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ечер – встречи «Где любовь и свет, там и горя нет»  16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  <w:p w:rsidR="00434E7A" w:rsidRPr="00826344" w:rsidRDefault="00434E7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ый мастер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3218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"Домашний оберег"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семейная программа "Семья - это то, что с тобой всегда!"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7478" w:type="dxa"/>
          </w:tcPr>
          <w:p w:rsidR="00C82A4A" w:rsidRPr="00826344" w:rsidRDefault="00B12CF0" w:rsidP="008263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дискотека 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«Рисуем вместе» 0+</w:t>
            </w:r>
          </w:p>
        </w:tc>
      </w:tr>
      <w:tr w:rsidR="00C82A4A" w:rsidRPr="00826344" w:rsidTr="00675A9A">
        <w:trPr>
          <w:trHeight w:val="70"/>
        </w:trPr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й веселый звонкий мяч!»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 нами весело!» 0+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B12CF0" w:rsidRPr="00826344" w:rsidRDefault="00042260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C82A4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="00C82A4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7E6E27" w:rsidP="0082634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82A4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да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ждой вещи - свое место»  </w:t>
            </w:r>
          </w:p>
          <w:p w:rsidR="00C82A4A" w:rsidRPr="00826344" w:rsidRDefault="007E6E27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</w:t>
            </w:r>
            <w:r w:rsidR="00C82A4A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накомство»</w:t>
            </w:r>
          </w:p>
        </w:tc>
      </w:tr>
      <w:tr w:rsidR="00C82A4A" w:rsidRPr="00826344" w:rsidTr="00675A9A">
        <w:tc>
          <w:tcPr>
            <w:tcW w:w="2093" w:type="dxa"/>
          </w:tcPr>
          <w:p w:rsidR="007E6E27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  <w:r w:rsidR="007E6E2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натоки спорта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Спортивная страна»</w:t>
            </w:r>
          </w:p>
        </w:tc>
      </w:tr>
      <w:tr w:rsidR="00C82A4A" w:rsidRPr="00826344" w:rsidTr="00675A9A">
        <w:tc>
          <w:tcPr>
            <w:tcW w:w="2093" w:type="dxa"/>
          </w:tcPr>
          <w:p w:rsidR="007E6E27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.2</w:t>
            </w:r>
            <w:r w:rsidR="007E6E2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021 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</w:t>
            </w:r>
            <w:r w:rsidR="007E6E27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ласс «Ярило»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лин</w:t>
            </w:r>
            <w:proofErr w:type="spellEnd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7E6E27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«Лучшие сыщики мира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а «Сладкое дерево»</w:t>
            </w:r>
          </w:p>
        </w:tc>
      </w:tr>
      <w:tr w:rsidR="00C82A4A" w:rsidRPr="00826344" w:rsidTr="00675A9A">
        <w:tc>
          <w:tcPr>
            <w:tcW w:w="2093" w:type="dxa"/>
          </w:tcPr>
          <w:p w:rsidR="007E6E27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Летние фантазии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ая программа «Ромашковая карусель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 «Я пешеход, правила ПДД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На колесах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794BE9" w:rsidRPr="00794BE9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Российского фильма-сказки «Книга Мастеров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 мире сказок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C82A4A" w:rsidRPr="00794BE9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Царство науки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селые опыты для детей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7389A" w:rsidRPr="00826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ер-класс «Рисование</w:t>
            </w:r>
            <w:r w:rsidRPr="008263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263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воде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C82A4A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ткуда берется мороженое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р класс «Чудесное мороженое»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</w:t>
            </w:r>
            <w:proofErr w:type="spellStart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i</w:t>
            </w:r>
            <w:proofErr w:type="spellEnd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m</w:t>
            </w:r>
            <w:proofErr w:type="spellEnd"/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82A4A" w:rsidRPr="00826344" w:rsidTr="00675A9A">
        <w:tc>
          <w:tcPr>
            <w:tcW w:w="2093" w:type="dxa"/>
          </w:tcPr>
          <w:p w:rsidR="00C82A4A" w:rsidRPr="00826344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C82A4A" w:rsidRPr="00826344" w:rsidRDefault="00710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7478" w:type="dxa"/>
          </w:tcPr>
          <w:p w:rsidR="00042260" w:rsidRDefault="00C82A4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22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фильной смены</w:t>
            </w:r>
            <w:r w:rsidR="00042260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кие краски лета»</w:t>
            </w:r>
            <w:r w:rsidR="00042260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4A" w:rsidRPr="00826344" w:rsidRDefault="00C82A4A" w:rsidP="00826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программа «Если с другом вышел в путь…»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06.07.2021</w:t>
            </w:r>
          </w:p>
        </w:tc>
        <w:tc>
          <w:tcPr>
            <w:tcW w:w="7478" w:type="dxa"/>
          </w:tcPr>
          <w:p w:rsidR="00E71ECC" w:rsidRPr="00826344" w:rsidRDefault="003E37B4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1ECC" w:rsidRPr="00826344">
              <w:rPr>
                <w:rFonts w:ascii="Times New Roman" w:hAnsi="Times New Roman" w:cs="Times New Roman"/>
                <w:sz w:val="24"/>
                <w:szCs w:val="24"/>
              </w:rPr>
              <w:t>ас прав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овых знаний «Будет жить в любви и </w:t>
            </w:r>
            <w:r w:rsidR="00E71ECC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заботе гражданин своей страны» 12+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(соц.</w:t>
            </w:r>
            <w:r w:rsidR="0039318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сети)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08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8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 xml:space="preserve">Развлекательная программа </w:t>
            </w:r>
            <w:r w:rsidR="003E37B4" w:rsidRPr="00826344">
              <w:rPr>
                <w:rFonts w:cs="Times New Roman"/>
              </w:rPr>
              <w:t xml:space="preserve">"Ромашковые поля", посвящённая </w:t>
            </w:r>
            <w:r w:rsidRPr="00826344">
              <w:rPr>
                <w:rFonts w:cs="Times New Roman"/>
              </w:rPr>
              <w:t xml:space="preserve">Дню семьи, любви и верности 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09.07.2021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Информационно-профилактическая беседа «У тебя одна жизнь – от наркотиков откажись!» 12+</w:t>
            </w:r>
            <w:r w:rsidR="00800FC8" w:rsidRPr="00826344">
              <w:rPr>
                <w:rFonts w:cs="Times New Roman"/>
              </w:rPr>
              <w:t xml:space="preserve"> (соц</w:t>
            </w:r>
            <w:proofErr w:type="gramStart"/>
            <w:r w:rsidR="00800FC8" w:rsidRPr="00826344">
              <w:rPr>
                <w:rFonts w:cs="Times New Roman"/>
              </w:rPr>
              <w:t>.</w:t>
            </w:r>
            <w:r w:rsidR="003E37B4" w:rsidRPr="00826344">
              <w:rPr>
                <w:rFonts w:cs="Times New Roman"/>
              </w:rPr>
              <w:t>с</w:t>
            </w:r>
            <w:proofErr w:type="gramEnd"/>
            <w:r w:rsidR="003E37B4" w:rsidRPr="00826344">
              <w:rPr>
                <w:rFonts w:cs="Times New Roman"/>
              </w:rPr>
              <w:t>ети)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0-30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1.00</w:t>
            </w:r>
          </w:p>
        </w:tc>
        <w:tc>
          <w:tcPr>
            <w:tcW w:w="7478" w:type="dxa"/>
          </w:tcPr>
          <w:p w:rsidR="00E71ECC" w:rsidRPr="00826344" w:rsidRDefault="003E37B4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 xml:space="preserve">Персональная выставка </w:t>
            </w:r>
            <w:r w:rsidR="00393898" w:rsidRPr="00826344">
              <w:rPr>
                <w:rFonts w:cs="Times New Roman"/>
              </w:rPr>
              <w:t xml:space="preserve"> художника Елены Г</w:t>
            </w:r>
            <w:r w:rsidR="00E71ECC" w:rsidRPr="00826344">
              <w:rPr>
                <w:rFonts w:cs="Times New Roman"/>
              </w:rPr>
              <w:t>алаховой</w:t>
            </w:r>
            <w:r w:rsidR="000946DB" w:rsidRPr="00826344">
              <w:rPr>
                <w:rFonts w:cs="Times New Roman"/>
              </w:rPr>
              <w:t xml:space="preserve"> </w:t>
            </w:r>
            <w:r w:rsidR="00393898" w:rsidRPr="00826344">
              <w:rPr>
                <w:rFonts w:cs="Times New Roman"/>
              </w:rPr>
              <w:t>12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3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путешествие</w:t>
            </w:r>
            <w:r w:rsidR="003E37B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 мир родной природы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5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для детей «День добрых приветов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6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, солнце, жара – веселись детвора!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20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710933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1ECC" w:rsidRPr="00826344">
              <w:rPr>
                <w:rFonts w:ascii="Times New Roman" w:hAnsi="Times New Roman" w:cs="Times New Roman"/>
                <w:sz w:val="24"/>
                <w:szCs w:val="24"/>
              </w:rPr>
              <w:t>азвлекательно-игровая программа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В некотором царстве, в некотором государстве…»  </w:t>
            </w:r>
            <w:r w:rsidR="00E71ECC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22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3E37B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всё это дарит лето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24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3E37B4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="00E71ECC" w:rsidRPr="00826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ортивный калейдоскоп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27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  <w:bCs/>
              </w:rPr>
            </w:pPr>
            <w:r w:rsidRPr="00826344">
              <w:rPr>
                <w:rFonts w:cs="Times New Roman"/>
                <w:bCs/>
              </w:rPr>
              <w:t>17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Игра-эстафета «Летние гонки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27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16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  <w:bCs/>
              </w:rPr>
              <w:t>Познавательная программа «История одной чашки» 12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28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16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Игр</w:t>
            </w:r>
            <w:proofErr w:type="gramStart"/>
            <w:r w:rsidRPr="00826344">
              <w:rPr>
                <w:rFonts w:cs="Times New Roman"/>
              </w:rPr>
              <w:t>а</w:t>
            </w:r>
            <w:r w:rsidR="003E37B4" w:rsidRPr="00826344">
              <w:rPr>
                <w:rFonts w:cs="Times New Roman"/>
              </w:rPr>
              <w:t>-</w:t>
            </w:r>
            <w:proofErr w:type="gramEnd"/>
            <w:r w:rsidRPr="00826344">
              <w:rPr>
                <w:rFonts w:cs="Times New Roman"/>
              </w:rPr>
              <w:t xml:space="preserve"> путешествие «Сказочная страна. Знаете, где она?»</w:t>
            </w:r>
            <w:r w:rsidR="00393898" w:rsidRPr="00826344">
              <w:rPr>
                <w:rFonts w:cs="Times New Roman"/>
              </w:rPr>
              <w:t xml:space="preserve">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28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16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Конкурс детского рисунка «Символ русской державы»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31.07.2021</w:t>
            </w:r>
          </w:p>
          <w:p w:rsidR="003E37B4" w:rsidRPr="00826344" w:rsidRDefault="003E37B4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время уточняется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 xml:space="preserve">День поселка </w:t>
            </w:r>
            <w:proofErr w:type="gramStart"/>
            <w:r w:rsidRPr="00826344">
              <w:rPr>
                <w:rFonts w:cs="Times New Roman"/>
              </w:rPr>
              <w:t>Песочное</w:t>
            </w:r>
            <w:proofErr w:type="gramEnd"/>
            <w:r w:rsidR="00393898" w:rsidRPr="00826344">
              <w:rPr>
                <w:rFonts w:cs="Times New Roman"/>
              </w:rPr>
              <w:t xml:space="preserve"> 6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31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12.00</w:t>
            </w:r>
          </w:p>
        </w:tc>
        <w:tc>
          <w:tcPr>
            <w:tcW w:w="7478" w:type="dxa"/>
          </w:tcPr>
          <w:p w:rsidR="00E71ECC" w:rsidRPr="00826344" w:rsidRDefault="00393898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 xml:space="preserve">Персональная выставка </w:t>
            </w:r>
            <w:r w:rsidR="00E71ECC" w:rsidRPr="00826344">
              <w:rPr>
                <w:rFonts w:cs="Times New Roman"/>
              </w:rPr>
              <w:t xml:space="preserve"> </w:t>
            </w:r>
            <w:r w:rsidRPr="00826344">
              <w:rPr>
                <w:rFonts w:cs="Times New Roman"/>
              </w:rPr>
              <w:t xml:space="preserve">художника </w:t>
            </w:r>
            <w:r w:rsidR="00E71ECC" w:rsidRPr="00826344">
              <w:rPr>
                <w:rFonts w:cs="Times New Roman"/>
              </w:rPr>
              <w:t>Александра Чистякова</w:t>
            </w:r>
            <w:r w:rsidRPr="00826344">
              <w:rPr>
                <w:rFonts w:cs="Times New Roman"/>
              </w:rPr>
              <w:t xml:space="preserve"> 12+</w:t>
            </w:r>
          </w:p>
        </w:tc>
      </w:tr>
      <w:tr w:rsidR="00E71ECC" w:rsidRPr="00826344" w:rsidTr="00675A9A">
        <w:tc>
          <w:tcPr>
            <w:tcW w:w="2093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31.07.2021</w:t>
            </w:r>
          </w:p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18.00</w:t>
            </w:r>
          </w:p>
        </w:tc>
        <w:tc>
          <w:tcPr>
            <w:tcW w:w="7478" w:type="dxa"/>
          </w:tcPr>
          <w:p w:rsidR="00E71ECC" w:rsidRPr="00826344" w:rsidRDefault="00E71ECC" w:rsidP="00826344">
            <w:pPr>
              <w:pStyle w:val="TableContents"/>
              <w:rPr>
                <w:rFonts w:cs="Times New Roman"/>
              </w:rPr>
            </w:pPr>
            <w:r w:rsidRPr="00826344">
              <w:rPr>
                <w:rFonts w:cs="Times New Roman"/>
              </w:rPr>
              <w:t>Интерактивная игра «</w:t>
            </w:r>
            <w:proofErr w:type="spellStart"/>
            <w:r w:rsidRPr="00826344">
              <w:rPr>
                <w:rFonts w:cs="Times New Roman"/>
              </w:rPr>
              <w:t>Берегиня</w:t>
            </w:r>
            <w:proofErr w:type="spellEnd"/>
            <w:r w:rsidRPr="00826344">
              <w:rPr>
                <w:rFonts w:cs="Times New Roman"/>
              </w:rPr>
              <w:t xml:space="preserve"> фарфорового мастерства»</w:t>
            </w:r>
            <w:r w:rsidR="00393898" w:rsidRPr="00826344">
              <w:rPr>
                <w:rFonts w:cs="Times New Roman"/>
              </w:rPr>
              <w:t xml:space="preserve">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места родные» 12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Корпорация чудес» 6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8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машка верности и любви»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Мастер -</w:t>
            </w:r>
            <w:r w:rsidR="00E0081D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класс по декоративно-прикладному творчеству 0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BF2DB7" w:rsidRPr="00826344" w:rsidRDefault="00434E7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Экологическая  игр</w:t>
            </w:r>
            <w:proofErr w:type="gramStart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«Земля наш дом!»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393187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BF2DB7" w:rsidRPr="00826344" w:rsidRDefault="00E008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я программа «Леденцовый период»</w:t>
            </w:r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BF2DB7" w:rsidRPr="00826344" w:rsidRDefault="00E008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>гровая программа «День Нептуна»</w:t>
            </w:r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«Юный пожарник»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F2DB7" w:rsidRPr="00826344" w:rsidTr="00675A9A">
        <w:tc>
          <w:tcPr>
            <w:tcW w:w="2093" w:type="dxa"/>
          </w:tcPr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BF2DB7" w:rsidRPr="00826344" w:rsidRDefault="00BF2DB7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BF2DB7" w:rsidRPr="00826344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иК»</w:t>
            </w:r>
            <w:r w:rsidR="00BF2DB7"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34EF6" w:rsidRPr="00042260" w:rsidRDefault="00042260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5-16.07.2021</w:t>
            </w:r>
          </w:p>
          <w:p w:rsidR="00823933" w:rsidRPr="00826344" w:rsidRDefault="00823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6.00.</w:t>
            </w:r>
          </w:p>
          <w:p w:rsidR="00DA26A4" w:rsidRPr="0082634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23933" w:rsidRDefault="000422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</w:t>
            </w:r>
            <w:r w:rsidR="00564A7F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4E7A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Искра» 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A26A4" w:rsidRPr="00826344" w:rsidRDefault="00823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DA26A4" w:rsidRPr="00826344" w:rsidRDefault="00E201AF" w:rsidP="008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A26A4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вательное путешествие «По Волге от истоков к устью»                                          </w:t>
            </w:r>
            <w:r w:rsidR="000422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82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опыты «Творим, выдумываем, изо</w:t>
            </w:r>
            <w:r w:rsidR="00E201AF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таем» 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E201AF" w:rsidRPr="0082634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823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DA26A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 «Малыши – карандаши»    0+</w:t>
            </w:r>
          </w:p>
          <w:p w:rsidR="00823933" w:rsidRPr="00826344" w:rsidRDefault="00823933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</w:t>
            </w:r>
            <w:r w:rsidR="0082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а «Азбука здоровья»   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DA26A4" w:rsidRPr="00826344" w:rsidRDefault="00DA26A4" w:rsidP="00823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Делай как мы, делай вместе с нами, делай лучш</w:t>
            </w:r>
            <w:r w:rsidR="00E201AF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нас!» </w:t>
            </w:r>
            <w:r w:rsidR="0082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DA26A4" w:rsidRPr="00826344" w:rsidTr="00675A9A">
        <w:tc>
          <w:tcPr>
            <w:tcW w:w="2093" w:type="dxa"/>
          </w:tcPr>
          <w:p w:rsidR="00E201AF" w:rsidRPr="0082634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DA26A4" w:rsidRPr="0082634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«Ладошка к ладошке»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A26A4" w:rsidRPr="00826344" w:rsidTr="00675A9A">
        <w:tc>
          <w:tcPr>
            <w:tcW w:w="2093" w:type="dxa"/>
          </w:tcPr>
          <w:p w:rsidR="00E201AF" w:rsidRPr="00826344" w:rsidRDefault="00E201A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6A4" w:rsidRPr="0082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DA26A4" w:rsidRPr="0082634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здничная программа «Ромашковое счастье»</w:t>
            </w:r>
            <w:r w:rsidR="00E201AF" w:rsidRPr="008263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свящённая Дню семьи, любви и верности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823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E201AF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DA26A4" w:rsidRPr="00826344" w:rsidRDefault="00823933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«Шоколаду каждый рад»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8239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794BE9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7478" w:type="dxa"/>
          </w:tcPr>
          <w:p w:rsidR="00E201AF" w:rsidRDefault="00823933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Потерянное пи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6+</w:t>
            </w:r>
          </w:p>
          <w:p w:rsidR="00823933" w:rsidRPr="00823933" w:rsidRDefault="00823933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794BE9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7478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</w:t>
            </w:r>
            <w:r w:rsidR="00E201AF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Поединок фантазеров»</w:t>
            </w:r>
            <w:r w:rsidR="00042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675A9A" w:rsidRPr="00826344" w:rsidRDefault="00675A9A" w:rsidP="008263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794BE9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вик</w:t>
            </w:r>
            <w:r w:rsidR="0082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а «Сказочная экология»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  <w:p w:rsidR="00E201AF" w:rsidRPr="00826344" w:rsidRDefault="00E201AF" w:rsidP="008263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794BE9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утешествие «Секрет для мален</w:t>
            </w:r>
            <w:r w:rsidR="00E201AF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кой компании» 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E201AF" w:rsidRPr="00826344" w:rsidRDefault="00E201A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« 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е забавы»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01AF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E201AF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79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  <w:r w:rsidR="00E201AF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</w:t>
            </w:r>
            <w:r w:rsidR="00434E7A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родному творчеству 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мушки на счастье» </w:t>
            </w:r>
            <w:r w:rsidR="0082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BE9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  <w:r w:rsidR="00823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794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E7A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3933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434E7A"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лефон доверия – шаг к безопасности»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A26A4" w:rsidRPr="00826344" w:rsidTr="00675A9A">
        <w:tc>
          <w:tcPr>
            <w:tcW w:w="2093" w:type="dxa"/>
          </w:tcPr>
          <w:p w:rsidR="00823933" w:rsidRPr="0082634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34E7A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7478" w:type="dxa"/>
          </w:tcPr>
          <w:p w:rsidR="00DA26A4" w:rsidRPr="00826344" w:rsidRDefault="00434E7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а из бумаги»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+                        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434E7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021</w:t>
            </w:r>
          </w:p>
          <w:p w:rsidR="00434E7A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На крыльях Книги в мир игры» 6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4E7A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434E7A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823933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434E7A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</w:t>
            </w:r>
            <w:r w:rsidR="00794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Нептуна»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DA26A4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4E7A" w:rsidRPr="00826344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434E7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 «Бумажная мозаика» </w:t>
            </w:r>
            <w:r w:rsidR="0082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434E7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434E7A" w:rsidRPr="00826344" w:rsidRDefault="00434E7A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рактивная программа </w:t>
            </w:r>
            <w:r w:rsidR="0082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енно-морской флот России» </w:t>
            </w:r>
            <w:r w:rsidR="00DA26A4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DA26A4" w:rsidRPr="00826344" w:rsidTr="00675A9A">
        <w:tc>
          <w:tcPr>
            <w:tcW w:w="2093" w:type="dxa"/>
          </w:tcPr>
          <w:p w:rsidR="00DA26A4" w:rsidRDefault="00434E7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823933" w:rsidRPr="00826344" w:rsidRDefault="00794BE9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DA26A4" w:rsidRPr="00826344" w:rsidRDefault="00DA26A4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Академия домашнего мастерства» 6+</w:t>
            </w: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734EF6" w:rsidRPr="00826344" w:rsidRDefault="00734EF6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75A9A" w:rsidRPr="00826344" w:rsidTr="00675A9A">
        <w:tc>
          <w:tcPr>
            <w:tcW w:w="2093" w:type="dxa"/>
          </w:tcPr>
          <w:p w:rsidR="00675A9A" w:rsidRDefault="00675A9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.07.2021.</w:t>
            </w:r>
          </w:p>
          <w:p w:rsidR="00675A9A" w:rsidRPr="00826344" w:rsidRDefault="00675A9A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.</w:t>
            </w:r>
          </w:p>
        </w:tc>
        <w:tc>
          <w:tcPr>
            <w:tcW w:w="7478" w:type="dxa"/>
          </w:tcPr>
          <w:p w:rsidR="00675A9A" w:rsidRDefault="00675A9A" w:rsidP="0067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офильной смены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увлечений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75A9A" w:rsidRPr="00675A9A" w:rsidRDefault="00675A9A" w:rsidP="00675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лану</w:t>
            </w: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6344">
              <w:rPr>
                <w:color w:val="000000"/>
              </w:rPr>
              <w:t>Спортивная программа «Будьте здоровы</w:t>
            </w:r>
            <w:r w:rsidR="002F2A19" w:rsidRPr="00826344">
              <w:rPr>
                <w:color w:val="000000"/>
              </w:rPr>
              <w:t>!</w:t>
            </w:r>
            <w:r w:rsidRPr="00826344">
              <w:rPr>
                <w:color w:val="000000"/>
              </w:rPr>
              <w:t>» 6+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26344">
              <w:rPr>
                <w:color w:val="000000"/>
              </w:rPr>
              <w:t>Конкурсная программа «Садовники и огородники»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</w:t>
            </w:r>
            <w:proofErr w:type="spellEnd"/>
            <w:r w:rsid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сед</w:t>
            </w:r>
            <w:proofErr w:type="gramStart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а-</w:t>
            </w:r>
            <w:proofErr w:type="gramEnd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иалог «Серьезный разговор о простых вещах» 6+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Ча</w:t>
            </w:r>
            <w:proofErr w:type="spellEnd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Час православия «Петр и </w:t>
            </w:r>
            <w:proofErr w:type="spellStart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евронь</w:t>
            </w:r>
            <w:proofErr w:type="gramStart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я</w:t>
            </w:r>
            <w:proofErr w:type="spellEnd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proofErr w:type="gramEnd"/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вятая любовь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6+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826344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  </w:t>
            </w:r>
            <w:r w:rsidR="00C4452F"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льклорн</w:t>
            </w:r>
            <w:proofErr w:type="gramStart"/>
            <w:r w:rsidR="00C4452F"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>о-</w:t>
            </w:r>
            <w:proofErr w:type="gramEnd"/>
            <w:r w:rsidR="00C4452F"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игровая программа  «У летних ворот – игровой </w:t>
            </w:r>
          </w:p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      хоровод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12.07.2021                          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826344" w:rsidP="00826344">
            <w:pPr>
              <w:pStyle w:val="ab"/>
              <w:shd w:val="clear" w:color="auto" w:fill="FFFFFF"/>
              <w:spacing w:before="0" w:beforeAutospacing="0" w:after="0" w:afterAutospacing="0"/>
              <w:ind w:left="-360"/>
              <w:rPr>
                <w:color w:val="000000"/>
              </w:rPr>
            </w:pPr>
            <w:r>
              <w:rPr>
                <w:color w:val="000000"/>
              </w:rPr>
              <w:t xml:space="preserve">И  </w:t>
            </w:r>
            <w:r w:rsidR="00C4452F" w:rsidRPr="00826344">
              <w:rPr>
                <w:color w:val="000000"/>
              </w:rPr>
              <w:t>Игровая программа «Мой веселый звонкий мяч»</w:t>
            </w:r>
            <w:r w:rsidR="00847D4E" w:rsidRPr="00826344">
              <w:rPr>
                <w:color w:val="000000"/>
              </w:rPr>
              <w:t xml:space="preserve"> 6+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8263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в</w:t>
            </w:r>
            <w:proofErr w:type="spellEnd"/>
            <w:r w:rsidRPr="008263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2634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Квест</w:t>
            </w:r>
            <w:proofErr w:type="spellEnd"/>
            <w:r w:rsidRPr="0082634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- игра «Сундук сокровищ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6+</w:t>
            </w:r>
          </w:p>
          <w:p w:rsidR="00C4452F" w:rsidRPr="00826344" w:rsidRDefault="00C4452F" w:rsidP="00826344">
            <w:pPr>
              <w:pStyle w:val="ab"/>
              <w:shd w:val="clear" w:color="auto" w:fill="FFFFFF"/>
              <w:spacing w:before="0" w:beforeAutospacing="0" w:after="0" w:afterAutospacing="0"/>
              <w:ind w:left="-360"/>
              <w:rPr>
                <w:color w:val="000000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В</w:t>
            </w:r>
            <w:proofErr w:type="gramEnd"/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Викторина</w:t>
            </w:r>
            <w:proofErr w:type="gramEnd"/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«Наши права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6+</w:t>
            </w:r>
          </w:p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Л   Литературный турнир «Мудрое чудо русских сказок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6+</w:t>
            </w:r>
          </w:p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4452F" w:rsidRPr="00826344" w:rsidTr="00675A9A">
        <w:tc>
          <w:tcPr>
            <w:tcW w:w="2093" w:type="dxa"/>
          </w:tcPr>
          <w:p w:rsidR="00C4452F" w:rsidRPr="00826344" w:rsidRDefault="00C4452F" w:rsidP="00826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C4452F" w:rsidRPr="00826344" w:rsidRDefault="00C4452F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478" w:type="dxa"/>
          </w:tcPr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Те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>Театрализованное представление «Веселое настроение»</w:t>
            </w:r>
            <w:r w:rsidR="00847D4E" w:rsidRPr="00826344"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  <w:t xml:space="preserve"> 6+</w:t>
            </w:r>
          </w:p>
          <w:p w:rsidR="00C4452F" w:rsidRPr="00826344" w:rsidRDefault="00C4452F" w:rsidP="00826344">
            <w:pPr>
              <w:pStyle w:val="3"/>
              <w:shd w:val="clear" w:color="auto" w:fill="FFFFFF"/>
              <w:spacing w:before="0"/>
              <w:ind w:left="-360"/>
              <w:outlineLvl w:val="2"/>
              <w:rPr>
                <w:rFonts w:ascii="Times New Roman" w:eastAsiaTheme="minorEastAsia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34EF6" w:rsidRPr="00826344" w:rsidTr="00675A9A">
        <w:tc>
          <w:tcPr>
            <w:tcW w:w="2093" w:type="dxa"/>
          </w:tcPr>
          <w:p w:rsidR="00734EF6" w:rsidRPr="00826344" w:rsidRDefault="00734EF6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675A9A" w:rsidRDefault="00675A9A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EF6" w:rsidRPr="00826344" w:rsidRDefault="00734EF6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707E1D" w:rsidRPr="00826344" w:rsidTr="00675A9A">
        <w:tc>
          <w:tcPr>
            <w:tcW w:w="2093" w:type="dxa"/>
          </w:tcPr>
          <w:p w:rsidR="00823933" w:rsidRDefault="00675A9A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едельник</w:t>
            </w:r>
            <w:r w:rsidR="00823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933" w:rsidRDefault="00823933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торник, </w:t>
            </w:r>
          </w:p>
          <w:p w:rsidR="00707E1D" w:rsidRPr="00826344" w:rsidRDefault="00823933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тверг</w:t>
            </w:r>
          </w:p>
          <w:p w:rsidR="00707E1D" w:rsidRPr="00826344" w:rsidRDefault="00675A9A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1D"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707E1D" w:rsidRPr="00826344" w:rsidRDefault="00794BE9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свежем воздухе «</w:t>
            </w:r>
            <w:proofErr w:type="spellStart"/>
            <w:r w:rsidR="00707E1D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дво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07E1D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7E1D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675A9A" w:rsidRDefault="00794BE9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«</w:t>
            </w:r>
            <w:proofErr w:type="spellStart"/>
            <w:r w:rsidR="00707E1D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07E1D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75A9A" w:rsidRPr="00826344" w:rsidRDefault="00707E1D" w:rsidP="00675A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</w:t>
            </w:r>
            <w:r w:rsidR="00675A9A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«Ромашковые фантазии», 6+</w:t>
            </w:r>
          </w:p>
        </w:tc>
      </w:tr>
      <w:tr w:rsidR="00707E1D" w:rsidRPr="00826344" w:rsidTr="00675A9A">
        <w:tc>
          <w:tcPr>
            <w:tcW w:w="2093" w:type="dxa"/>
          </w:tcPr>
          <w:p w:rsidR="00675A9A" w:rsidRDefault="00710933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,9,16,23,30.</w:t>
            </w:r>
          </w:p>
          <w:p w:rsidR="00707E1D" w:rsidRPr="00826344" w:rsidRDefault="00710933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  <w:r w:rsidR="00675A9A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707E1D" w:rsidRPr="00826344" w:rsidRDefault="00707E1D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свежем воздухе 6+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707E1D" w:rsidRPr="00826344" w:rsidRDefault="00707E1D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п</w:t>
            </w:r>
            <w:r w:rsidR="00800FC8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е Дню семьи, любви и верности»</w:t>
            </w:r>
            <w:r w:rsidR="00800FC8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B3478" w:rsidRDefault="000B3478" w:rsidP="000B3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«</w:t>
            </w:r>
            <w:proofErr w:type="spellStart"/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7E1D" w:rsidRPr="00826344" w:rsidRDefault="00707E1D" w:rsidP="000B3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  <w:r w:rsidR="00800FC8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B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е все возрасты покорны»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="00710933" w:rsidRPr="00826344">
              <w:rPr>
                <w:rFonts w:ascii="Times New Roman" w:hAnsi="Times New Roman" w:cs="Times New Roman"/>
                <w:sz w:val="24"/>
                <w:szCs w:val="24"/>
              </w:rPr>
              <w:t>-23.07.2021</w:t>
            </w:r>
          </w:p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675A9A">
              <w:rPr>
                <w:rFonts w:ascii="Times New Roman" w:hAnsi="Times New Roman" w:cs="Times New Roman"/>
                <w:sz w:val="24"/>
                <w:szCs w:val="24"/>
              </w:rPr>
              <w:t xml:space="preserve"> – 11.30</w:t>
            </w:r>
          </w:p>
        </w:tc>
        <w:tc>
          <w:tcPr>
            <w:tcW w:w="7478" w:type="dxa"/>
          </w:tcPr>
          <w:p w:rsidR="00707E1D" w:rsidRDefault="00675A9A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фильной смены</w:t>
            </w:r>
            <w:r w:rsidR="00707E1D"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 6+</w:t>
            </w:r>
          </w:p>
          <w:p w:rsidR="00675A9A" w:rsidRPr="00826344" w:rsidRDefault="00675A9A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B3478" w:rsidRDefault="000B3478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«</w:t>
            </w:r>
            <w:proofErr w:type="spellStart"/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7E1D" w:rsidRPr="000B3478" w:rsidRDefault="00707E1D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Шахматная школа» 6+</w:t>
            </w:r>
          </w:p>
        </w:tc>
      </w:tr>
      <w:tr w:rsidR="00707E1D" w:rsidRPr="00826344" w:rsidTr="00675A9A">
        <w:tc>
          <w:tcPr>
            <w:tcW w:w="2093" w:type="dxa"/>
          </w:tcPr>
          <w:p w:rsidR="00707E1D" w:rsidRPr="00826344" w:rsidRDefault="00707E1D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707E1D" w:rsidRPr="00826344" w:rsidRDefault="00800FC8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7478" w:type="dxa"/>
          </w:tcPr>
          <w:p w:rsidR="000B3478" w:rsidRDefault="000B3478" w:rsidP="000B3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ка «</w:t>
            </w:r>
            <w:proofErr w:type="spellStart"/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Библиодво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7E1D" w:rsidRPr="00826344" w:rsidRDefault="00707E1D" w:rsidP="008263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ая программа «Дружба начинается с улыбки» 6+</w:t>
            </w:r>
          </w:p>
        </w:tc>
      </w:tr>
      <w:tr w:rsidR="00055B60" w:rsidRPr="00826344" w:rsidTr="00675A9A">
        <w:tc>
          <w:tcPr>
            <w:tcW w:w="2093" w:type="dxa"/>
          </w:tcPr>
          <w:p w:rsidR="00055B60" w:rsidRPr="00826344" w:rsidRDefault="00055B60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55B60" w:rsidRPr="00826344" w:rsidRDefault="00632033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04991" w:rsidRPr="00826344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EC4904" w:rsidRPr="00826344" w:rsidRDefault="00604991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тека </w:t>
            </w:r>
            <w:r w:rsidR="00EC4904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Я спортивный журналист» 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3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День шоколада»</w:t>
            </w:r>
          </w:p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А когда на море качка»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82634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тека </w:t>
            </w:r>
            <w:r w:rsidR="00EC4904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604991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юз Петра и </w:t>
            </w:r>
            <w:proofErr w:type="spellStart"/>
            <w:r w:rsidR="00604991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Февроньи</w:t>
            </w:r>
            <w:proofErr w:type="spellEnd"/>
            <w:r w:rsidR="00604991"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свящённая Дню семьи, любви и верности 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4C3543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9.-</w:t>
            </w:r>
            <w:r w:rsidR="00EC4904" w:rsidRPr="00826344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тека </w:t>
            </w: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Ты рыбак и я рыбак»  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4904" w:rsidRPr="00826344" w:rsidTr="00675A9A">
        <w:tc>
          <w:tcPr>
            <w:tcW w:w="2093" w:type="dxa"/>
          </w:tcPr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EC4904" w:rsidRPr="00826344" w:rsidRDefault="00EC4904" w:rsidP="0082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EC4904" w:rsidRPr="00826344" w:rsidRDefault="00EC4904" w:rsidP="00826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Животный мир океанов» 6+</w:t>
            </w:r>
          </w:p>
        </w:tc>
      </w:tr>
      <w:tr w:rsidR="00C450DD" w:rsidRPr="00826344" w:rsidTr="00675A9A">
        <w:tc>
          <w:tcPr>
            <w:tcW w:w="2093" w:type="dxa"/>
          </w:tcPr>
          <w:p w:rsidR="00C450DD" w:rsidRPr="00826344" w:rsidRDefault="00C450D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450DD" w:rsidRPr="00826344" w:rsidRDefault="00C450D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одная феерия» 60+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Дисковечер</w:t>
            </w:r>
            <w:proofErr w:type="spellEnd"/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и о любви» 12+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Шашечный турнир 6+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День рисунков на асфальте «Мы рисуем мир» 6+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а шахматной доске», посвященная Международному Дню шахмат 6+</w:t>
            </w:r>
          </w:p>
        </w:tc>
      </w:tr>
      <w:tr w:rsidR="00CD0F1D" w:rsidRPr="00826344" w:rsidTr="00675A9A">
        <w:tc>
          <w:tcPr>
            <w:tcW w:w="2093" w:type="dxa"/>
          </w:tcPr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26.07.-06.08.2021</w:t>
            </w:r>
          </w:p>
          <w:p w:rsidR="00CD0F1D" w:rsidRPr="00826344" w:rsidRDefault="00CD0F1D" w:rsidP="0082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344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 6+</w:t>
            </w:r>
          </w:p>
          <w:p w:rsidR="00CD0F1D" w:rsidRPr="00826344" w:rsidRDefault="00CD0F1D" w:rsidP="008263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B60" w:rsidRPr="00826344" w:rsidTr="00675A9A">
        <w:tc>
          <w:tcPr>
            <w:tcW w:w="2093" w:type="dxa"/>
          </w:tcPr>
          <w:p w:rsidR="00055B60" w:rsidRPr="00826344" w:rsidRDefault="00055B6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055B60" w:rsidRPr="00826344" w:rsidRDefault="00055B60" w:rsidP="0082634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826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  <w:r w:rsidRPr="00826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51316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9F21F0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машки из бумаги»</w:t>
            </w:r>
            <w:r w:rsidR="00A95738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</w:t>
            </w:r>
            <w:r w:rsidR="00951316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7D3997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16.07.2021 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с дневным пребыванием детей «Творческое лето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Я в здоровом мире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Покровители семейного счастья»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«Моя семья» 6+ 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Важней всего погода в доме!» 12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 «Зеленая аптечка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7. 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программа «Посиделки на Петров день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9F21F0" w:rsidRPr="00826344" w:rsidRDefault="007D3997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активная программа </w:t>
            </w:r>
            <w:r w:rsidR="009F21F0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ое колесо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шоколада» 6+</w:t>
            </w:r>
          </w:p>
        </w:tc>
      </w:tr>
      <w:tr w:rsidR="009F21F0" w:rsidRPr="00826344" w:rsidTr="00675A9A">
        <w:tc>
          <w:tcPr>
            <w:tcW w:w="2093" w:type="dxa"/>
          </w:tcPr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.2021</w:t>
            </w:r>
          </w:p>
          <w:p w:rsidR="009F21F0" w:rsidRPr="00826344" w:rsidRDefault="009F21F0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478" w:type="dxa"/>
          </w:tcPr>
          <w:p w:rsidR="009F21F0" w:rsidRPr="00826344" w:rsidRDefault="00951316" w:rsidP="008263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загадок </w:t>
            </w:r>
            <w:r w:rsidR="009F21F0" w:rsidRPr="008263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</w:tbl>
    <w:p w:rsidR="00FE1A29" w:rsidRPr="00826344" w:rsidRDefault="00FE1A29" w:rsidP="00826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1A29" w:rsidRPr="00826344" w:rsidSect="008263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20856"/>
    <w:rsid w:val="000214C8"/>
    <w:rsid w:val="00023081"/>
    <w:rsid w:val="00023F85"/>
    <w:rsid w:val="0003037F"/>
    <w:rsid w:val="00031AD4"/>
    <w:rsid w:val="00037804"/>
    <w:rsid w:val="00042260"/>
    <w:rsid w:val="00045EE6"/>
    <w:rsid w:val="00055B60"/>
    <w:rsid w:val="00055FF3"/>
    <w:rsid w:val="000568F0"/>
    <w:rsid w:val="00062200"/>
    <w:rsid w:val="000622FD"/>
    <w:rsid w:val="000631BF"/>
    <w:rsid w:val="000719C9"/>
    <w:rsid w:val="000723DE"/>
    <w:rsid w:val="000730C1"/>
    <w:rsid w:val="00076657"/>
    <w:rsid w:val="0008555D"/>
    <w:rsid w:val="00087E62"/>
    <w:rsid w:val="000946DB"/>
    <w:rsid w:val="00096B5B"/>
    <w:rsid w:val="00097215"/>
    <w:rsid w:val="00097D62"/>
    <w:rsid w:val="000A0121"/>
    <w:rsid w:val="000A319F"/>
    <w:rsid w:val="000B2F95"/>
    <w:rsid w:val="000B326A"/>
    <w:rsid w:val="000B3478"/>
    <w:rsid w:val="000C269A"/>
    <w:rsid w:val="000C4B30"/>
    <w:rsid w:val="000C735A"/>
    <w:rsid w:val="000D272F"/>
    <w:rsid w:val="000D2D67"/>
    <w:rsid w:val="000D2E72"/>
    <w:rsid w:val="000D2FAB"/>
    <w:rsid w:val="000D4228"/>
    <w:rsid w:val="000E0247"/>
    <w:rsid w:val="000E086F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C28"/>
    <w:rsid w:val="000F4FBA"/>
    <w:rsid w:val="000F563B"/>
    <w:rsid w:val="000F612B"/>
    <w:rsid w:val="000F768E"/>
    <w:rsid w:val="00100DB4"/>
    <w:rsid w:val="00101E6A"/>
    <w:rsid w:val="001069A9"/>
    <w:rsid w:val="00107899"/>
    <w:rsid w:val="00110EE3"/>
    <w:rsid w:val="00111403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30E0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93BE5"/>
    <w:rsid w:val="001940F4"/>
    <w:rsid w:val="001A298C"/>
    <w:rsid w:val="001A4639"/>
    <w:rsid w:val="001A4D90"/>
    <w:rsid w:val="001B1B01"/>
    <w:rsid w:val="001C6246"/>
    <w:rsid w:val="001D4CB6"/>
    <w:rsid w:val="001E1AEF"/>
    <w:rsid w:val="001E1F86"/>
    <w:rsid w:val="001E4665"/>
    <w:rsid w:val="001E574B"/>
    <w:rsid w:val="001F3D96"/>
    <w:rsid w:val="001F691F"/>
    <w:rsid w:val="00200302"/>
    <w:rsid w:val="00200935"/>
    <w:rsid w:val="002018A0"/>
    <w:rsid w:val="00202325"/>
    <w:rsid w:val="002023D8"/>
    <w:rsid w:val="002027E6"/>
    <w:rsid w:val="00205BA2"/>
    <w:rsid w:val="00210753"/>
    <w:rsid w:val="00210A96"/>
    <w:rsid w:val="00210AEB"/>
    <w:rsid w:val="00213FF4"/>
    <w:rsid w:val="00215B52"/>
    <w:rsid w:val="00226A1F"/>
    <w:rsid w:val="00227F1A"/>
    <w:rsid w:val="00232005"/>
    <w:rsid w:val="002354FF"/>
    <w:rsid w:val="0023593F"/>
    <w:rsid w:val="00237024"/>
    <w:rsid w:val="0024407F"/>
    <w:rsid w:val="00245CC1"/>
    <w:rsid w:val="00246281"/>
    <w:rsid w:val="00246416"/>
    <w:rsid w:val="002516DD"/>
    <w:rsid w:val="00253524"/>
    <w:rsid w:val="00253752"/>
    <w:rsid w:val="00255D45"/>
    <w:rsid w:val="00257B9D"/>
    <w:rsid w:val="00260E6F"/>
    <w:rsid w:val="0026188E"/>
    <w:rsid w:val="00262B1B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2A8B"/>
    <w:rsid w:val="0029325A"/>
    <w:rsid w:val="002A0A46"/>
    <w:rsid w:val="002A0BC2"/>
    <w:rsid w:val="002A261A"/>
    <w:rsid w:val="002A34D4"/>
    <w:rsid w:val="002A6293"/>
    <w:rsid w:val="002B37AF"/>
    <w:rsid w:val="002B60AB"/>
    <w:rsid w:val="002C682E"/>
    <w:rsid w:val="002D08E4"/>
    <w:rsid w:val="002D7115"/>
    <w:rsid w:val="002D7C71"/>
    <w:rsid w:val="002E12AB"/>
    <w:rsid w:val="002E4EB1"/>
    <w:rsid w:val="002F06C0"/>
    <w:rsid w:val="002F1278"/>
    <w:rsid w:val="002F1B78"/>
    <w:rsid w:val="002F2A19"/>
    <w:rsid w:val="002F6737"/>
    <w:rsid w:val="00300A66"/>
    <w:rsid w:val="00300E2C"/>
    <w:rsid w:val="00305937"/>
    <w:rsid w:val="00311FC3"/>
    <w:rsid w:val="00313B6D"/>
    <w:rsid w:val="00313C41"/>
    <w:rsid w:val="0031402F"/>
    <w:rsid w:val="00322244"/>
    <w:rsid w:val="0032641E"/>
    <w:rsid w:val="00326C3E"/>
    <w:rsid w:val="003323F3"/>
    <w:rsid w:val="003343A4"/>
    <w:rsid w:val="003352E6"/>
    <w:rsid w:val="00335741"/>
    <w:rsid w:val="00337435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93187"/>
    <w:rsid w:val="00393898"/>
    <w:rsid w:val="00394E9E"/>
    <w:rsid w:val="00394FE8"/>
    <w:rsid w:val="003977A8"/>
    <w:rsid w:val="003B6F4E"/>
    <w:rsid w:val="003B7766"/>
    <w:rsid w:val="003C3391"/>
    <w:rsid w:val="003C53EE"/>
    <w:rsid w:val="003C6270"/>
    <w:rsid w:val="003C7102"/>
    <w:rsid w:val="003D2E45"/>
    <w:rsid w:val="003D48BA"/>
    <w:rsid w:val="003D6647"/>
    <w:rsid w:val="003D74D4"/>
    <w:rsid w:val="003E09FE"/>
    <w:rsid w:val="003E0BA6"/>
    <w:rsid w:val="003E37B4"/>
    <w:rsid w:val="003E426A"/>
    <w:rsid w:val="003E799E"/>
    <w:rsid w:val="003E7BDE"/>
    <w:rsid w:val="003F2BAC"/>
    <w:rsid w:val="00400DB9"/>
    <w:rsid w:val="00404576"/>
    <w:rsid w:val="00405D72"/>
    <w:rsid w:val="004136F5"/>
    <w:rsid w:val="004139F1"/>
    <w:rsid w:val="00414CE3"/>
    <w:rsid w:val="0041572A"/>
    <w:rsid w:val="00421FD5"/>
    <w:rsid w:val="0042209C"/>
    <w:rsid w:val="00423F23"/>
    <w:rsid w:val="004331FE"/>
    <w:rsid w:val="00434763"/>
    <w:rsid w:val="00434E7A"/>
    <w:rsid w:val="00437CE0"/>
    <w:rsid w:val="00442AF1"/>
    <w:rsid w:val="00444628"/>
    <w:rsid w:val="00446B6B"/>
    <w:rsid w:val="00451751"/>
    <w:rsid w:val="00452B2C"/>
    <w:rsid w:val="00453482"/>
    <w:rsid w:val="00454D4C"/>
    <w:rsid w:val="00475B36"/>
    <w:rsid w:val="00476F7A"/>
    <w:rsid w:val="00482617"/>
    <w:rsid w:val="0048304B"/>
    <w:rsid w:val="004847CC"/>
    <w:rsid w:val="00484AD4"/>
    <w:rsid w:val="004853B7"/>
    <w:rsid w:val="00486189"/>
    <w:rsid w:val="004919CE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D55A0"/>
    <w:rsid w:val="004E2C82"/>
    <w:rsid w:val="004E37DE"/>
    <w:rsid w:val="004E4957"/>
    <w:rsid w:val="004E5923"/>
    <w:rsid w:val="004F0B2C"/>
    <w:rsid w:val="004F0B6F"/>
    <w:rsid w:val="004F4DE6"/>
    <w:rsid w:val="004F533A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2F1D"/>
    <w:rsid w:val="0057389A"/>
    <w:rsid w:val="0058222C"/>
    <w:rsid w:val="0058302E"/>
    <w:rsid w:val="00583218"/>
    <w:rsid w:val="00583A6E"/>
    <w:rsid w:val="0058485F"/>
    <w:rsid w:val="00587EE6"/>
    <w:rsid w:val="00591D05"/>
    <w:rsid w:val="005957A3"/>
    <w:rsid w:val="00596785"/>
    <w:rsid w:val="005A000D"/>
    <w:rsid w:val="005A51A3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F08F8"/>
    <w:rsid w:val="005F0E4C"/>
    <w:rsid w:val="005F2321"/>
    <w:rsid w:val="005F2452"/>
    <w:rsid w:val="00604991"/>
    <w:rsid w:val="00607217"/>
    <w:rsid w:val="00607D9E"/>
    <w:rsid w:val="00610B6A"/>
    <w:rsid w:val="00611E38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B25"/>
    <w:rsid w:val="00647875"/>
    <w:rsid w:val="00651921"/>
    <w:rsid w:val="00651B54"/>
    <w:rsid w:val="00652033"/>
    <w:rsid w:val="00654D03"/>
    <w:rsid w:val="00655AEE"/>
    <w:rsid w:val="00667E7F"/>
    <w:rsid w:val="00671751"/>
    <w:rsid w:val="00675A9A"/>
    <w:rsid w:val="00680A1B"/>
    <w:rsid w:val="00680ACD"/>
    <w:rsid w:val="00684EFC"/>
    <w:rsid w:val="00685057"/>
    <w:rsid w:val="0068517A"/>
    <w:rsid w:val="00687783"/>
    <w:rsid w:val="00692140"/>
    <w:rsid w:val="00692CF0"/>
    <w:rsid w:val="00695008"/>
    <w:rsid w:val="00695941"/>
    <w:rsid w:val="00697C71"/>
    <w:rsid w:val="006A221A"/>
    <w:rsid w:val="006A25CB"/>
    <w:rsid w:val="006A4A88"/>
    <w:rsid w:val="006B6C44"/>
    <w:rsid w:val="006C3F7C"/>
    <w:rsid w:val="006D1811"/>
    <w:rsid w:val="006D4F4C"/>
    <w:rsid w:val="006E00B8"/>
    <w:rsid w:val="006E02C3"/>
    <w:rsid w:val="006E3CF4"/>
    <w:rsid w:val="006E4A6D"/>
    <w:rsid w:val="006F2362"/>
    <w:rsid w:val="007023A7"/>
    <w:rsid w:val="0070402C"/>
    <w:rsid w:val="00705A3F"/>
    <w:rsid w:val="00707E1D"/>
    <w:rsid w:val="00710933"/>
    <w:rsid w:val="007176EB"/>
    <w:rsid w:val="00721D99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3E17"/>
    <w:rsid w:val="00784BE9"/>
    <w:rsid w:val="00785401"/>
    <w:rsid w:val="0079368B"/>
    <w:rsid w:val="00794BE9"/>
    <w:rsid w:val="00794E80"/>
    <w:rsid w:val="007A3A48"/>
    <w:rsid w:val="007A5A2D"/>
    <w:rsid w:val="007A679F"/>
    <w:rsid w:val="007B3D7C"/>
    <w:rsid w:val="007B4C22"/>
    <w:rsid w:val="007C25DA"/>
    <w:rsid w:val="007C7C49"/>
    <w:rsid w:val="007D084A"/>
    <w:rsid w:val="007D25F9"/>
    <w:rsid w:val="007D3997"/>
    <w:rsid w:val="007D59C4"/>
    <w:rsid w:val="007E27E7"/>
    <w:rsid w:val="007E565B"/>
    <w:rsid w:val="007E6E27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3933"/>
    <w:rsid w:val="00826344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74394"/>
    <w:rsid w:val="00880E94"/>
    <w:rsid w:val="00892D34"/>
    <w:rsid w:val="00893721"/>
    <w:rsid w:val="00894438"/>
    <w:rsid w:val="0089544D"/>
    <w:rsid w:val="008A0EAE"/>
    <w:rsid w:val="008A4088"/>
    <w:rsid w:val="008A6DEC"/>
    <w:rsid w:val="008B7176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E2722"/>
    <w:rsid w:val="008E2F98"/>
    <w:rsid w:val="008E50AF"/>
    <w:rsid w:val="008E5EE4"/>
    <w:rsid w:val="008E6339"/>
    <w:rsid w:val="008F07BC"/>
    <w:rsid w:val="008F2A81"/>
    <w:rsid w:val="008F5346"/>
    <w:rsid w:val="00900432"/>
    <w:rsid w:val="00900712"/>
    <w:rsid w:val="00900C9D"/>
    <w:rsid w:val="009010E6"/>
    <w:rsid w:val="009027FF"/>
    <w:rsid w:val="009069F6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45CA"/>
    <w:rsid w:val="00937B47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827"/>
    <w:rsid w:val="00992EF6"/>
    <w:rsid w:val="00995C60"/>
    <w:rsid w:val="009A1C6C"/>
    <w:rsid w:val="009A36C1"/>
    <w:rsid w:val="009A7B9F"/>
    <w:rsid w:val="009B1F22"/>
    <w:rsid w:val="009B2EF2"/>
    <w:rsid w:val="009B5614"/>
    <w:rsid w:val="009B5EAD"/>
    <w:rsid w:val="009D5877"/>
    <w:rsid w:val="009D61BA"/>
    <w:rsid w:val="009D6240"/>
    <w:rsid w:val="009E12FC"/>
    <w:rsid w:val="009E1325"/>
    <w:rsid w:val="009E7EE9"/>
    <w:rsid w:val="009F21F0"/>
    <w:rsid w:val="009F3127"/>
    <w:rsid w:val="009F4F24"/>
    <w:rsid w:val="009F5A90"/>
    <w:rsid w:val="00A00A5A"/>
    <w:rsid w:val="00A04188"/>
    <w:rsid w:val="00A10D0B"/>
    <w:rsid w:val="00A17E8B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42384"/>
    <w:rsid w:val="00A43BC8"/>
    <w:rsid w:val="00A516B0"/>
    <w:rsid w:val="00A52437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2D4D"/>
    <w:rsid w:val="00A933A6"/>
    <w:rsid w:val="00A94A47"/>
    <w:rsid w:val="00A95203"/>
    <w:rsid w:val="00A95738"/>
    <w:rsid w:val="00A95E4E"/>
    <w:rsid w:val="00A97E28"/>
    <w:rsid w:val="00AA75C2"/>
    <w:rsid w:val="00AB11A3"/>
    <w:rsid w:val="00AB20E0"/>
    <w:rsid w:val="00AB3266"/>
    <w:rsid w:val="00AB3E1A"/>
    <w:rsid w:val="00AB5F18"/>
    <w:rsid w:val="00AB6B2A"/>
    <w:rsid w:val="00AB7381"/>
    <w:rsid w:val="00AB73A2"/>
    <w:rsid w:val="00AC7A94"/>
    <w:rsid w:val="00AC7A96"/>
    <w:rsid w:val="00AD00C6"/>
    <w:rsid w:val="00AD628E"/>
    <w:rsid w:val="00AD7144"/>
    <w:rsid w:val="00AE38AA"/>
    <w:rsid w:val="00AE499B"/>
    <w:rsid w:val="00AE5222"/>
    <w:rsid w:val="00AE5EF5"/>
    <w:rsid w:val="00AF5024"/>
    <w:rsid w:val="00AF6BAF"/>
    <w:rsid w:val="00B04B20"/>
    <w:rsid w:val="00B04C43"/>
    <w:rsid w:val="00B04E42"/>
    <w:rsid w:val="00B06EC6"/>
    <w:rsid w:val="00B10CBD"/>
    <w:rsid w:val="00B12CF0"/>
    <w:rsid w:val="00B2108E"/>
    <w:rsid w:val="00B23813"/>
    <w:rsid w:val="00B24F1A"/>
    <w:rsid w:val="00B3430F"/>
    <w:rsid w:val="00B365A2"/>
    <w:rsid w:val="00B3677F"/>
    <w:rsid w:val="00B527ED"/>
    <w:rsid w:val="00B52984"/>
    <w:rsid w:val="00B612F3"/>
    <w:rsid w:val="00B636A8"/>
    <w:rsid w:val="00B659CD"/>
    <w:rsid w:val="00B6633D"/>
    <w:rsid w:val="00B750D9"/>
    <w:rsid w:val="00B75CDE"/>
    <w:rsid w:val="00B75E43"/>
    <w:rsid w:val="00B81226"/>
    <w:rsid w:val="00B82490"/>
    <w:rsid w:val="00B8367D"/>
    <w:rsid w:val="00B90844"/>
    <w:rsid w:val="00BA0328"/>
    <w:rsid w:val="00BA43B7"/>
    <w:rsid w:val="00BB5544"/>
    <w:rsid w:val="00BB6D33"/>
    <w:rsid w:val="00BB7B42"/>
    <w:rsid w:val="00BC0519"/>
    <w:rsid w:val="00BC25A1"/>
    <w:rsid w:val="00BC421B"/>
    <w:rsid w:val="00BC4C65"/>
    <w:rsid w:val="00BD51F5"/>
    <w:rsid w:val="00BD73FB"/>
    <w:rsid w:val="00BE1281"/>
    <w:rsid w:val="00BE226C"/>
    <w:rsid w:val="00BE69C1"/>
    <w:rsid w:val="00BF2DB7"/>
    <w:rsid w:val="00BF3354"/>
    <w:rsid w:val="00BF5E03"/>
    <w:rsid w:val="00C01E12"/>
    <w:rsid w:val="00C04054"/>
    <w:rsid w:val="00C049F9"/>
    <w:rsid w:val="00C05356"/>
    <w:rsid w:val="00C0563E"/>
    <w:rsid w:val="00C07971"/>
    <w:rsid w:val="00C138E4"/>
    <w:rsid w:val="00C13F79"/>
    <w:rsid w:val="00C154B8"/>
    <w:rsid w:val="00C16CAA"/>
    <w:rsid w:val="00C201B3"/>
    <w:rsid w:val="00C2188B"/>
    <w:rsid w:val="00C23A29"/>
    <w:rsid w:val="00C24B9E"/>
    <w:rsid w:val="00C32A2A"/>
    <w:rsid w:val="00C35BD7"/>
    <w:rsid w:val="00C36DF5"/>
    <w:rsid w:val="00C40F27"/>
    <w:rsid w:val="00C41929"/>
    <w:rsid w:val="00C42269"/>
    <w:rsid w:val="00C4452F"/>
    <w:rsid w:val="00C450DD"/>
    <w:rsid w:val="00C51228"/>
    <w:rsid w:val="00C5140D"/>
    <w:rsid w:val="00C61F4C"/>
    <w:rsid w:val="00C62C7C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AFE"/>
    <w:rsid w:val="00CC33E1"/>
    <w:rsid w:val="00CC4D8E"/>
    <w:rsid w:val="00CD0F1D"/>
    <w:rsid w:val="00CD620A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D0526F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7CB9"/>
    <w:rsid w:val="00D60789"/>
    <w:rsid w:val="00D63E46"/>
    <w:rsid w:val="00D658A2"/>
    <w:rsid w:val="00D71511"/>
    <w:rsid w:val="00D80A27"/>
    <w:rsid w:val="00D814AD"/>
    <w:rsid w:val="00D862FE"/>
    <w:rsid w:val="00D876EA"/>
    <w:rsid w:val="00D90378"/>
    <w:rsid w:val="00D91A80"/>
    <w:rsid w:val="00D93420"/>
    <w:rsid w:val="00D947C3"/>
    <w:rsid w:val="00D9635A"/>
    <w:rsid w:val="00DA26A4"/>
    <w:rsid w:val="00DA70DB"/>
    <w:rsid w:val="00DB59C2"/>
    <w:rsid w:val="00DB5CC1"/>
    <w:rsid w:val="00DC0881"/>
    <w:rsid w:val="00DC3CF0"/>
    <w:rsid w:val="00DC3F8F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2698"/>
    <w:rsid w:val="00DF36C4"/>
    <w:rsid w:val="00DF5EBC"/>
    <w:rsid w:val="00DF6442"/>
    <w:rsid w:val="00DF741F"/>
    <w:rsid w:val="00E0081D"/>
    <w:rsid w:val="00E02B2E"/>
    <w:rsid w:val="00E056CD"/>
    <w:rsid w:val="00E13467"/>
    <w:rsid w:val="00E17535"/>
    <w:rsid w:val="00E201AF"/>
    <w:rsid w:val="00E207DA"/>
    <w:rsid w:val="00E21233"/>
    <w:rsid w:val="00E24025"/>
    <w:rsid w:val="00E2548E"/>
    <w:rsid w:val="00E26FC7"/>
    <w:rsid w:val="00E37D5F"/>
    <w:rsid w:val="00E434E9"/>
    <w:rsid w:val="00E461FD"/>
    <w:rsid w:val="00E47702"/>
    <w:rsid w:val="00E5167A"/>
    <w:rsid w:val="00E51F1B"/>
    <w:rsid w:val="00E5416F"/>
    <w:rsid w:val="00E56194"/>
    <w:rsid w:val="00E57A1B"/>
    <w:rsid w:val="00E60DE6"/>
    <w:rsid w:val="00E62387"/>
    <w:rsid w:val="00E700E0"/>
    <w:rsid w:val="00E70DF8"/>
    <w:rsid w:val="00E71ECC"/>
    <w:rsid w:val="00E72269"/>
    <w:rsid w:val="00E76EF0"/>
    <w:rsid w:val="00E80D97"/>
    <w:rsid w:val="00E82C41"/>
    <w:rsid w:val="00E9032C"/>
    <w:rsid w:val="00E9106F"/>
    <w:rsid w:val="00E9595A"/>
    <w:rsid w:val="00EA58C6"/>
    <w:rsid w:val="00EA59C5"/>
    <w:rsid w:val="00EA5CA8"/>
    <w:rsid w:val="00EA78A0"/>
    <w:rsid w:val="00EB0FAA"/>
    <w:rsid w:val="00EB28B9"/>
    <w:rsid w:val="00EB44F5"/>
    <w:rsid w:val="00EC4904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671C"/>
    <w:rsid w:val="00EF7325"/>
    <w:rsid w:val="00F06204"/>
    <w:rsid w:val="00F150EB"/>
    <w:rsid w:val="00F161E0"/>
    <w:rsid w:val="00F23C41"/>
    <w:rsid w:val="00F27C5C"/>
    <w:rsid w:val="00F3009C"/>
    <w:rsid w:val="00F30955"/>
    <w:rsid w:val="00F319F1"/>
    <w:rsid w:val="00F36469"/>
    <w:rsid w:val="00F43FA0"/>
    <w:rsid w:val="00F4534B"/>
    <w:rsid w:val="00F5034B"/>
    <w:rsid w:val="00F5037E"/>
    <w:rsid w:val="00F51D8F"/>
    <w:rsid w:val="00F528CC"/>
    <w:rsid w:val="00F54670"/>
    <w:rsid w:val="00F54D44"/>
    <w:rsid w:val="00F56B03"/>
    <w:rsid w:val="00F572B8"/>
    <w:rsid w:val="00F6179B"/>
    <w:rsid w:val="00F66751"/>
    <w:rsid w:val="00F703AD"/>
    <w:rsid w:val="00F71ABA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6CC7"/>
    <w:rsid w:val="00FA7381"/>
    <w:rsid w:val="00FA793F"/>
    <w:rsid w:val="00FB0ADF"/>
    <w:rsid w:val="00FB3F59"/>
    <w:rsid w:val="00FB5465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E03E2"/>
    <w:rsid w:val="00FE0C4B"/>
    <w:rsid w:val="00FE1A29"/>
    <w:rsid w:val="00FE30DC"/>
    <w:rsid w:val="00FE63FD"/>
    <w:rsid w:val="00FE67BA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3D88-A322-45BD-807B-080F0C6D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4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537</cp:revision>
  <dcterms:created xsi:type="dcterms:W3CDTF">2017-05-23T05:41:00Z</dcterms:created>
  <dcterms:modified xsi:type="dcterms:W3CDTF">2021-07-14T09:09:00Z</dcterms:modified>
</cp:coreProperties>
</file>